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0DED8" w14:textId="58F1A209" w:rsidR="00810C63" w:rsidRPr="00012D36" w:rsidRDefault="00012D36" w:rsidP="00012D36">
      <w:pPr>
        <w:jc w:val="center"/>
        <w:rPr>
          <w:b/>
        </w:rPr>
      </w:pPr>
      <w:r w:rsidRPr="00012D36">
        <w:rPr>
          <w:b/>
        </w:rPr>
        <w:t>SAĞLIK BAKANLIĞI</w:t>
      </w:r>
    </w:p>
    <w:p w14:paraId="0921E5CE" w14:textId="77777777" w:rsidR="00012D36" w:rsidRDefault="00012D36" w:rsidP="00012D36">
      <w:pPr>
        <w:jc w:val="center"/>
        <w:rPr>
          <w:b/>
        </w:rPr>
      </w:pPr>
      <w:r w:rsidRPr="00012D36">
        <w:rPr>
          <w:b/>
        </w:rPr>
        <w:t>SAĞLIK HİZMETLERİ GENEL MÜDÜRLÜĞÜ</w:t>
      </w:r>
      <w:r w:rsidR="00705B2F">
        <w:rPr>
          <w:b/>
        </w:rPr>
        <w:t>’NE</w:t>
      </w:r>
    </w:p>
    <w:p w14:paraId="7479C170" w14:textId="77777777" w:rsidR="00012D36" w:rsidRDefault="00012D36"/>
    <w:p w14:paraId="7DFEC8F7" w14:textId="77777777" w:rsidR="00012D36" w:rsidRDefault="00012D36">
      <w:r w:rsidRPr="00012D36">
        <w:rPr>
          <w:b/>
          <w:u w:val="single"/>
        </w:rPr>
        <w:t>BAŞVURUCU</w:t>
      </w:r>
      <w:r w:rsidRPr="00012D36">
        <w:rPr>
          <w:b/>
          <w:u w:val="single"/>
        </w:rPr>
        <w:tab/>
      </w:r>
      <w:r w:rsidRPr="00012D36">
        <w:rPr>
          <w:b/>
          <w:u w:val="single"/>
        </w:rPr>
        <w:tab/>
      </w:r>
      <w:r>
        <w:t>: Türkiye Psikiyatri Derneği</w:t>
      </w:r>
    </w:p>
    <w:p w14:paraId="32709F7F" w14:textId="77777777" w:rsidR="00012D36" w:rsidRDefault="00012D36" w:rsidP="00012D36">
      <w:pPr>
        <w:ind w:left="2124" w:firstLine="6"/>
      </w:pPr>
      <w:r>
        <w:t xml:space="preserve">İşçi Blokları Muhsin Yazıcıoğlu Cad. No: 57 </w:t>
      </w:r>
      <w:proofErr w:type="spellStart"/>
      <w:r>
        <w:t>Regnum</w:t>
      </w:r>
      <w:proofErr w:type="spellEnd"/>
      <w:r>
        <w:t xml:space="preserve"> </w:t>
      </w:r>
      <w:proofErr w:type="spellStart"/>
      <w:r>
        <w:t>Sky</w:t>
      </w:r>
      <w:proofErr w:type="spellEnd"/>
      <w:r>
        <w:t xml:space="preserve"> </w:t>
      </w:r>
      <w:proofErr w:type="spellStart"/>
      <w:r>
        <w:t>Tower</w:t>
      </w:r>
      <w:proofErr w:type="spellEnd"/>
      <w:r>
        <w:t xml:space="preserve"> K: 8 D: 19 06530 Çankaya - ANKARA</w:t>
      </w:r>
    </w:p>
    <w:p w14:paraId="25A3970A" w14:textId="77777777" w:rsidR="00012D36" w:rsidRDefault="00012D36" w:rsidP="00012D36">
      <w:pPr>
        <w:ind w:left="1416" w:firstLine="708"/>
      </w:pPr>
      <w:r>
        <w:t>Telefon: (0312) 468 74 97</w:t>
      </w:r>
      <w:r>
        <w:tab/>
      </w:r>
      <w:r>
        <w:tab/>
        <w:t>Mail: tpd-myk@psikiyatri.org.tr</w:t>
      </w:r>
    </w:p>
    <w:p w14:paraId="0FE6348D" w14:textId="77777777" w:rsidR="00012D36" w:rsidRDefault="00012D36" w:rsidP="00012D36">
      <w:pPr>
        <w:ind w:left="1416" w:firstLine="708"/>
      </w:pPr>
      <w:proofErr w:type="spellStart"/>
      <w:r>
        <w:t>Fax</w:t>
      </w:r>
      <w:proofErr w:type="spellEnd"/>
      <w:r>
        <w:t>: (0312) 426 04 53</w:t>
      </w:r>
    </w:p>
    <w:p w14:paraId="0D7AB781" w14:textId="77777777" w:rsidR="00012D36" w:rsidRDefault="00012D36"/>
    <w:p w14:paraId="37DE7EC5" w14:textId="3274CA9D" w:rsidR="00012D36" w:rsidRDefault="00C72F00" w:rsidP="00705B2F">
      <w:pPr>
        <w:ind w:left="2124" w:hanging="2124"/>
        <w:jc w:val="both"/>
      </w:pPr>
      <w:r>
        <w:rPr>
          <w:b/>
          <w:u w:val="single"/>
        </w:rPr>
        <w:t>KONU</w:t>
      </w:r>
      <w:r>
        <w:rPr>
          <w:b/>
          <w:u w:val="single"/>
        </w:rPr>
        <w:tab/>
      </w:r>
      <w:r w:rsidR="00012D36">
        <w:t>:</w:t>
      </w:r>
      <w:r w:rsidR="00064240">
        <w:t xml:space="preserve"> </w:t>
      </w:r>
      <w:r w:rsidR="00B61193">
        <w:t>B</w:t>
      </w:r>
      <w:r w:rsidR="00B61193">
        <w:t xml:space="preserve">ir kurum ve kuruluşa bağlı olmaksızın </w:t>
      </w:r>
      <w:r w:rsidR="00B61193">
        <w:t>mesleğini icra eden p</w:t>
      </w:r>
      <w:r w:rsidR="007D5149" w:rsidRPr="007D5149">
        <w:t>sikiyatri uzman hekimlerinin 6 Şubat 2023 tarihli depremden sağ kurtulan depremzedeler ile bakmakla yükümlü oldukları yakınlarına</w:t>
      </w:r>
      <w:r w:rsidR="007D5149">
        <w:t>,</w:t>
      </w:r>
      <w:r w:rsidR="007D5149" w:rsidRPr="007D5149">
        <w:t xml:space="preserve"> </w:t>
      </w:r>
      <w:r w:rsidR="00421CFB">
        <w:t xml:space="preserve">gelir </w:t>
      </w:r>
      <w:r w:rsidR="00064240">
        <w:t xml:space="preserve">ya da herhangi bir karşılık </w:t>
      </w:r>
      <w:r w:rsidR="00421CFB">
        <w:t xml:space="preserve">elde etme amacı olmaksızın </w:t>
      </w:r>
      <w:r w:rsidR="007D5149" w:rsidRPr="007D5149">
        <w:t xml:space="preserve">insani </w:t>
      </w:r>
      <w:r w:rsidR="00421CFB">
        <w:t>yardım</w:t>
      </w:r>
      <w:r w:rsidR="007D5149" w:rsidRPr="007D5149">
        <w:t xml:space="preserve"> kapsamında </w:t>
      </w:r>
      <w:r w:rsidR="00421CFB">
        <w:t xml:space="preserve">gönüllü olarak </w:t>
      </w:r>
      <w:r w:rsidR="007D5149" w:rsidRPr="007D5149">
        <w:t xml:space="preserve">sunacakları sağlık hizmetlerinde vergi yükümlülüğünün doğmayacağına ilişkin </w:t>
      </w:r>
      <w:r w:rsidR="00705B2F">
        <w:t xml:space="preserve">gerekli işlemlerin tesis </w:t>
      </w:r>
      <w:r w:rsidR="00064240">
        <w:t xml:space="preserve">edilmesi için </w:t>
      </w:r>
      <w:r w:rsidR="00064240">
        <w:t xml:space="preserve">Gelir İdaresi Başkanlığı ile Hazine ve Maliye Bakanlığı’na yazı </w:t>
      </w:r>
      <w:r w:rsidR="00064240">
        <w:t>yazılması</w:t>
      </w:r>
      <w:r w:rsidR="00705B2F">
        <w:t xml:space="preserve"> istemidi</w:t>
      </w:r>
      <w:r w:rsidR="00421CFB">
        <w:t>r.</w:t>
      </w:r>
    </w:p>
    <w:p w14:paraId="6DB21A2A" w14:textId="77777777" w:rsidR="00705B2F" w:rsidRDefault="00705B2F" w:rsidP="00705B2F">
      <w:pPr>
        <w:ind w:left="2124" w:hanging="2124"/>
        <w:jc w:val="both"/>
      </w:pPr>
    </w:p>
    <w:p w14:paraId="64A2ABDA" w14:textId="77777777" w:rsidR="00012D36" w:rsidRDefault="00012D36">
      <w:r>
        <w:rPr>
          <w:b/>
          <w:u w:val="single"/>
        </w:rPr>
        <w:t>AÇIKLAMALAR</w:t>
      </w:r>
      <w:r>
        <w:rPr>
          <w:b/>
          <w:u w:val="single"/>
        </w:rPr>
        <w:tab/>
      </w:r>
      <w:r>
        <w:t>:</w:t>
      </w:r>
      <w:r w:rsidR="00A35AE1">
        <w:t xml:space="preserve"> </w:t>
      </w:r>
    </w:p>
    <w:p w14:paraId="4FA7A7EE" w14:textId="27A1B448" w:rsidR="00C5037E" w:rsidRPr="00134703" w:rsidRDefault="00A35AE1" w:rsidP="00EF5EF3">
      <w:pPr>
        <w:jc w:val="both"/>
        <w:rPr>
          <w:color w:val="5B9BD5" w:themeColor="accent1"/>
        </w:rPr>
      </w:pPr>
      <w:r>
        <w:t>6 Şubat 2023 tarihinde Kahramanmaraş merkezli olarak gerçekleşen iki deprem</w:t>
      </w:r>
      <w:r w:rsidR="00352F30">
        <w:t xml:space="preserve"> 10 ilimizi doğrudan etkilemiş</w:t>
      </w:r>
      <w:r w:rsidR="00EF71A0">
        <w:t>,</w:t>
      </w:r>
      <w:r w:rsidR="00352F30">
        <w:t xml:space="preserve"> o</w:t>
      </w:r>
      <w:r>
        <w:t>nbinlerce insanımız</w:t>
      </w:r>
      <w:r w:rsidR="00352F30">
        <w:t>ın</w:t>
      </w:r>
      <w:r>
        <w:t xml:space="preserve"> </w:t>
      </w:r>
      <w:r w:rsidR="00352F30">
        <w:t>yaralanmasına</w:t>
      </w:r>
      <w:r>
        <w:t>, hayatını</w:t>
      </w:r>
      <w:r w:rsidR="00EF71A0">
        <w:t xml:space="preserve"> </w:t>
      </w:r>
      <w:r>
        <w:t>k</w:t>
      </w:r>
      <w:r w:rsidR="00352F30">
        <w:t>aybetmesine neden olmuştur.</w:t>
      </w:r>
      <w:r w:rsidR="00EF71A0">
        <w:t xml:space="preserve"> </w:t>
      </w:r>
      <w:r w:rsidR="00C5037E">
        <w:t>Kişilerin aile bireylerini, akrabalarını, sosyal çevrelerin</w:t>
      </w:r>
      <w:r w:rsidR="004E1A18">
        <w:t>i</w:t>
      </w:r>
      <w:r w:rsidR="00C5037E">
        <w:t>, maddi varlıklarını yitirmelerine yol açarak ömür boyu sürecek izler bırakan</w:t>
      </w:r>
      <w:r w:rsidR="005D40EA">
        <w:t xml:space="preserve"> depremde, sağ kalan insanlarımızın</w:t>
      </w:r>
      <w:r w:rsidR="00EF71A0">
        <w:t xml:space="preserve"> bir kısmı bedenen yaralansa da tamamı ruhen </w:t>
      </w:r>
      <w:r w:rsidR="005D40EA">
        <w:t>yaralanmıştır</w:t>
      </w:r>
      <w:r w:rsidR="00EF71A0">
        <w:t xml:space="preserve">. </w:t>
      </w:r>
    </w:p>
    <w:p w14:paraId="6DE23837" w14:textId="77777777" w:rsidR="00C5037E" w:rsidRDefault="00C5037E" w:rsidP="00EF5EF3">
      <w:pPr>
        <w:jc w:val="both"/>
      </w:pPr>
    </w:p>
    <w:p w14:paraId="1A937F42" w14:textId="7B11CD80" w:rsidR="00843924" w:rsidRDefault="00D7559E" w:rsidP="00EF5EF3">
      <w:pPr>
        <w:jc w:val="both"/>
      </w:pPr>
      <w:r>
        <w:t>Dünya Sağlık Örgütü’nün tanımı uyarınca sağlığın “</w:t>
      </w:r>
      <w:r w:rsidRPr="00E63DF5">
        <w:rPr>
          <w:i/>
        </w:rPr>
        <w:t>bedensel, ruhsal ve toplumsal yönden tam bir iyilik hali</w:t>
      </w:r>
      <w:r>
        <w:t xml:space="preserve">” olarak tanımlandığı bilinmektedir. Bu nedenle, depremzedelerin sağlığına kavuşturulması </w:t>
      </w:r>
      <w:r w:rsidR="00EF5EF3">
        <w:t xml:space="preserve">amacıyla gerçekleştirilecek </w:t>
      </w:r>
      <w:r>
        <w:t>faaliyetlerin,</w:t>
      </w:r>
      <w:r w:rsidR="00EF5EF3">
        <w:t xml:space="preserve"> ruh sağlığının iyileştirilmesi ve korunması </w:t>
      </w:r>
      <w:r>
        <w:t>amaçlı</w:t>
      </w:r>
      <w:r w:rsidR="006274F8">
        <w:t xml:space="preserve"> kamusal </w:t>
      </w:r>
      <w:r w:rsidR="00EF5EF3">
        <w:t xml:space="preserve">hizmetleri </w:t>
      </w:r>
      <w:r>
        <w:t>içermesi zorunludur</w:t>
      </w:r>
      <w:r w:rsidR="00EF5EF3">
        <w:t xml:space="preserve">. Zira deprem gibi olağandışı yaşantılar, akut stres bozukluğu gibi geçici etkilerin yanında, travma sonrası stres bozukluğu, depresyon, çeşitli anksiyete bozuklukları, alkol madde kullanım bozuklukları, psikotik bozukluklar gibi çok sayıda ruhsal bozukluğa </w:t>
      </w:r>
      <w:r w:rsidR="0058414F">
        <w:t>neden olabilmekte, bunları başlatabilmekte</w:t>
      </w:r>
      <w:r w:rsidR="00EF5EF3">
        <w:t>,</w:t>
      </w:r>
      <w:r w:rsidR="0058414F">
        <w:t xml:space="preserve"> sürdürücüsü olabilmekte</w:t>
      </w:r>
      <w:r w:rsidR="0058414F" w:rsidRPr="00654791">
        <w:t>dir</w:t>
      </w:r>
      <w:r w:rsidR="00EF5EF3" w:rsidRPr="00654791">
        <w:t>.</w:t>
      </w:r>
      <w:r w:rsidR="006274F8" w:rsidRPr="00654791">
        <w:rPr>
          <w:rStyle w:val="DipnotBavurusu"/>
        </w:rPr>
        <w:footnoteReference w:id="1"/>
      </w:r>
      <w:r w:rsidR="0058414F" w:rsidRPr="00654791">
        <w:t xml:space="preserve"> </w:t>
      </w:r>
      <w:r w:rsidR="00654791" w:rsidRPr="00654791">
        <w:t>Dildeki depremzede kavramı bir depremin ardından sağ kalanların tümünü ifade etmekte, ayrımsız olarak bütün sağ kalanlar depremzede olarak kabul edilmektedir.</w:t>
      </w:r>
      <w:r w:rsidR="00654791" w:rsidRPr="00654791">
        <w:t xml:space="preserve"> </w:t>
      </w:r>
      <w:r w:rsidR="0058414F">
        <w:t>Yapılan bilimsel çalışmalar, deprem sonrası ortaya çıkan depresyonun kırk yıldan uzun süre boyunca devam ettiğini ortaya koymuştur.</w:t>
      </w:r>
      <w:r w:rsidR="0058414F">
        <w:rPr>
          <w:rStyle w:val="DipnotBavurusu"/>
        </w:rPr>
        <w:footnoteReference w:id="2"/>
      </w:r>
      <w:r w:rsidR="0058414F">
        <w:t xml:space="preserve"> </w:t>
      </w:r>
    </w:p>
    <w:p w14:paraId="2785C266" w14:textId="77777777" w:rsidR="00843924" w:rsidRDefault="00843924" w:rsidP="00EF5EF3">
      <w:pPr>
        <w:jc w:val="both"/>
      </w:pPr>
    </w:p>
    <w:p w14:paraId="517F781A" w14:textId="77777777" w:rsidR="00843924" w:rsidRDefault="00F328C5" w:rsidP="00EF5EF3">
      <w:pPr>
        <w:jc w:val="both"/>
      </w:pPr>
      <w:r>
        <w:lastRenderedPageBreak/>
        <w:t>Bu doğrultuda öncelikle; k</w:t>
      </w:r>
      <w:r w:rsidR="00D7559E">
        <w:t>urulduğu</w:t>
      </w:r>
      <w:r w:rsidR="00C5037E">
        <w:t>muz</w:t>
      </w:r>
      <w:r w:rsidR="00D7559E">
        <w:t xml:space="preserve"> 1995 yılından bu yana </w:t>
      </w:r>
      <w:r w:rsidR="00BC7CC6">
        <w:t>toplum</w:t>
      </w:r>
      <w:r w:rsidR="00BC7CC6" w:rsidRPr="00BC7CC6">
        <w:t xml:space="preserve"> ruh sağlığı ve ruh hekimliği konularında </w:t>
      </w:r>
      <w:r w:rsidR="00BC7CC6">
        <w:t xml:space="preserve">ulusal ve uluslararası </w:t>
      </w:r>
      <w:r>
        <w:t xml:space="preserve">birçok bilimsel, </w:t>
      </w:r>
      <w:r w:rsidR="004E1A18">
        <w:t xml:space="preserve">kamusal, aydınlatıcı ve </w:t>
      </w:r>
      <w:r>
        <w:t>eğitici faaliyet</w:t>
      </w:r>
      <w:r w:rsidR="00BC7CC6">
        <w:t xml:space="preserve"> yürüt</w:t>
      </w:r>
      <w:r>
        <w:t>müş olan</w:t>
      </w:r>
      <w:r w:rsidR="00BC7CC6">
        <w:t xml:space="preserve"> Derneğimizin, 6 Şubat 2023 tarihli depremden</w:t>
      </w:r>
      <w:r w:rsidR="00C5037E">
        <w:t xml:space="preserve"> sağ kurtulan tüm insanların</w:t>
      </w:r>
      <w:r w:rsidR="00BC7CC6">
        <w:t xml:space="preserve"> ruh sağlığının </w:t>
      </w:r>
      <w:r w:rsidR="00D7559E">
        <w:t xml:space="preserve">iyileştirilmesi, </w:t>
      </w:r>
      <w:r w:rsidR="00BC7CC6">
        <w:t xml:space="preserve">korunması ve geliştirilmesi </w:t>
      </w:r>
      <w:r>
        <w:t>için yürütülecek faaliyetlerde Bakanlığınız ile çalışma yapmaya, göre</w:t>
      </w:r>
      <w:r w:rsidR="00D7559E">
        <w:t>v üstlenmeye, uzmanlık bilgimizi</w:t>
      </w:r>
      <w:r>
        <w:t xml:space="preserve"> aktarmaya gönüllü ve hazır olduğunu Bakanlığınızın bilgisine sunarız.</w:t>
      </w:r>
    </w:p>
    <w:p w14:paraId="222F6E5D" w14:textId="77777777" w:rsidR="00F328C5" w:rsidRDefault="00F328C5" w:rsidP="00EF5EF3">
      <w:pPr>
        <w:jc w:val="both"/>
      </w:pPr>
    </w:p>
    <w:p w14:paraId="10A9B55D" w14:textId="11685417" w:rsidR="003F2CB1" w:rsidRDefault="00F328C5" w:rsidP="00EF5EF3">
      <w:pPr>
        <w:jc w:val="both"/>
      </w:pPr>
      <w:r>
        <w:t>Bununla birlikte yalnızca Derneğimiz değil, b</w:t>
      </w:r>
      <w:r w:rsidR="0061182B">
        <w:t>irçok psikiyatri uzman hekimi</w:t>
      </w:r>
      <w:r>
        <w:t xml:space="preserve"> de </w:t>
      </w:r>
      <w:r w:rsidR="003F2CB1">
        <w:t xml:space="preserve">Derneğimize ulaşarak </w:t>
      </w:r>
      <w:r w:rsidR="00252618">
        <w:t>mesleki ve uzmanlık bilgisini</w:t>
      </w:r>
      <w:r w:rsidR="0080736C">
        <w:t xml:space="preserve"> </w:t>
      </w:r>
      <w:r w:rsidR="003969F5">
        <w:t>gelir elde etme amacı olmaksızın</w:t>
      </w:r>
      <w:r w:rsidR="00134703">
        <w:t>,</w:t>
      </w:r>
      <w:r w:rsidR="003969F5">
        <w:t xml:space="preserve"> gönüllü olarak </w:t>
      </w:r>
      <w:r w:rsidR="00DB2FF6">
        <w:t>depremzedelerin</w:t>
      </w:r>
      <w:r w:rsidR="001771D8">
        <w:t xml:space="preserve"> ve yakınlarının</w:t>
      </w:r>
      <w:r w:rsidR="00DB2FF6">
        <w:t xml:space="preserve"> ruh sağlığının iyileştirilmesi ve korunması </w:t>
      </w:r>
      <w:r w:rsidR="0061182B">
        <w:t>amacıyla</w:t>
      </w:r>
      <w:r w:rsidR="001C44F9">
        <w:t xml:space="preserve"> </w:t>
      </w:r>
      <w:r w:rsidR="00EA78C4">
        <w:t>kullanmak</w:t>
      </w:r>
      <w:r w:rsidR="003969F5">
        <w:t xml:space="preserve"> </w:t>
      </w:r>
      <w:r w:rsidR="00252618">
        <w:t>istediğini</w:t>
      </w:r>
      <w:r w:rsidR="001C44F9">
        <w:t xml:space="preserve"> aktarmaktadır.</w:t>
      </w:r>
      <w:r w:rsidR="007F26CF">
        <w:t xml:space="preserve"> </w:t>
      </w:r>
      <w:r w:rsidR="00252618">
        <w:t>Bir kurum ve kuruluşa bağlı olmadan mesleğini icra eden</w:t>
      </w:r>
      <w:r w:rsidR="003E2E9D">
        <w:t xml:space="preserve"> meslektaşlarımız, böyle bir gönüllü faaliyet yürütmeleri halinde vergi </w:t>
      </w:r>
      <w:r w:rsidR="00564FE5">
        <w:t xml:space="preserve">yükümlülüğüne tabii olup olmayacaklarına dair tereddüt duyduğundan Bakanlığınıza bu başvurunun yapılması gereği doğmuştur. </w:t>
      </w:r>
      <w:r w:rsidR="003E2E9D">
        <w:t xml:space="preserve"> </w:t>
      </w:r>
    </w:p>
    <w:p w14:paraId="599F6083" w14:textId="77777777" w:rsidR="00C6253B" w:rsidRDefault="00C6253B" w:rsidP="00EF5EF3">
      <w:pPr>
        <w:jc w:val="both"/>
      </w:pPr>
    </w:p>
    <w:p w14:paraId="287E3F16" w14:textId="61584122" w:rsidR="00F85BA1" w:rsidRDefault="00564FE5" w:rsidP="008E388B">
      <w:pPr>
        <w:jc w:val="both"/>
      </w:pPr>
      <w:r>
        <w:t xml:space="preserve">Gelir </w:t>
      </w:r>
      <w:r>
        <w:t xml:space="preserve">Vergisi Kanunu’nun 65/2 maddesinde; </w:t>
      </w:r>
      <w:r w:rsidRPr="005171F1">
        <w:t xml:space="preserve">mesleki bilgiye veya </w:t>
      </w:r>
      <w:r>
        <w:t>uzmanlığa dayanarak</w:t>
      </w:r>
      <w:r w:rsidR="00F85BA1">
        <w:t>, kendi nam ve hesabına,</w:t>
      </w:r>
      <w:r>
        <w:t xml:space="preserve"> </w:t>
      </w:r>
      <w:r w:rsidRPr="005171F1">
        <w:t>ticar</w:t>
      </w:r>
      <w:r>
        <w:t xml:space="preserve">i </w:t>
      </w:r>
      <w:r w:rsidR="00B61193">
        <w:t>olmayan faaliyette bulunulması</w:t>
      </w:r>
      <w:r>
        <w:t xml:space="preserve"> </w:t>
      </w:r>
      <w:r>
        <w:t xml:space="preserve">serbest meslek faaliyeti olarak tanımlanmıştır. </w:t>
      </w:r>
      <w:r w:rsidR="008E388B">
        <w:t xml:space="preserve">Aynı maddeye göre her türlü serbest meslek faaliyetinden doğan kazançlar, serbest meslek kazancı sayılmaktadır. </w:t>
      </w:r>
      <w:r>
        <w:t>S</w:t>
      </w:r>
      <w:r w:rsidR="00476C53">
        <w:t xml:space="preserve">erbest meslek kazancı ise </w:t>
      </w:r>
      <w:r w:rsidR="00476C53">
        <w:t>Kanunun 67/1 maddesinde</w:t>
      </w:r>
      <w:r w:rsidR="00476C53">
        <w:t xml:space="preserve">, </w:t>
      </w:r>
      <w:r w:rsidRPr="000955AD">
        <w:t>bir hesap dönemi içinde serbest meslek faaliyeti karş</w:t>
      </w:r>
      <w:r>
        <w:t>ılığı olarak tahsil edilen para, ayın ve menfaatlerden giderlerin çıkarılması sonucu kalan fark</w:t>
      </w:r>
      <w:r w:rsidR="008E388B">
        <w:t xml:space="preserve"> </w:t>
      </w:r>
      <w:r w:rsidR="00F85BA1">
        <w:t>olarak tanımlanmıştır.</w:t>
      </w:r>
    </w:p>
    <w:p w14:paraId="3E4C0FFD" w14:textId="77777777" w:rsidR="00F85BA1" w:rsidRDefault="00F85BA1" w:rsidP="008E388B">
      <w:pPr>
        <w:jc w:val="both"/>
      </w:pPr>
    </w:p>
    <w:p w14:paraId="25A06BAC" w14:textId="53988D2B" w:rsidR="002B41DD" w:rsidRDefault="00F85BA1" w:rsidP="008E388B">
      <w:pPr>
        <w:jc w:val="both"/>
      </w:pPr>
      <w:r>
        <w:t xml:space="preserve">Belirtilen hükümler uyarınca; serbest mesleğin, serbest meslek kazancı elde etmek üzere kişinin kendi hesabına yaptığı faaliyet olduğu anlaşılmaktadır. </w:t>
      </w:r>
      <w:r w:rsidR="00FB6888">
        <w:t xml:space="preserve">Ancak </w:t>
      </w:r>
      <w:r w:rsidR="00252618">
        <w:t xml:space="preserve">mesleğini, </w:t>
      </w:r>
      <w:r w:rsidR="00252618">
        <w:t xml:space="preserve">bir kurum ve kuruluşa bağlı olmaksızın icra eden meslektaşlarımızın depremzedeler ile bakmakla yükümlü oldukları yakınlarına gönüllü insani yardım kapsamında sunacakları </w:t>
      </w:r>
      <w:r w:rsidR="00FB6888">
        <w:t xml:space="preserve">hizmetlerin bir serbest meslek faaliyeti </w:t>
      </w:r>
      <w:r w:rsidR="00252618">
        <w:t xml:space="preserve">veya vergi doğuran olay </w:t>
      </w:r>
      <w:r w:rsidR="00FB6888">
        <w:t xml:space="preserve">olarak kabulü mümkün değildir. Çünkü hekimlerin bu gönüllü faaliyetleri yürütmesi, </w:t>
      </w:r>
      <w:r w:rsidR="00FB6888">
        <w:t xml:space="preserve">mesleğe başlarken ettikleri </w:t>
      </w:r>
      <w:r w:rsidR="00FB6888">
        <w:t>Hekimlik Andının</w:t>
      </w:r>
      <w:r w:rsidR="00FB6888">
        <w:t>, meslek etiği kurallarının ve hekimliğin insan onurundan doğan vicdan</w:t>
      </w:r>
      <w:r w:rsidR="00FB6888" w:rsidRPr="00D411F1">
        <w:t>î</w:t>
      </w:r>
      <w:r w:rsidR="00FB6888">
        <w:t xml:space="preserve"> yükümlülüğünün doğal bir sonucudur.</w:t>
      </w:r>
      <w:r w:rsidR="00FB6888">
        <w:t xml:space="preserve"> </w:t>
      </w:r>
      <w:r w:rsidR="00FB6888">
        <w:t>Hekimlik Andında “</w:t>
      </w:r>
      <w:r w:rsidR="00FB6888" w:rsidRPr="00D411F1">
        <w:rPr>
          <w:i/>
        </w:rPr>
        <w:t>mesleğimi vicdanımla, onurumla ve iyi hekimlik ilkelerini gözeterek uygulayacağıma, tıbbi bilgimi hastaların yararı ve sağlık hizmetlerinin geliştirilmesi için paylaşacağıma ant içerim</w:t>
      </w:r>
      <w:r w:rsidR="00FB6888">
        <w:t xml:space="preserve">” denilmektedir. Tıbbi Deontoloji Tüzüğü’nün 2.maddesinde tabibin </w:t>
      </w:r>
      <w:r w:rsidR="00FB6888" w:rsidRPr="00D411F1">
        <w:t>başta gelen vazifesi</w:t>
      </w:r>
      <w:r w:rsidR="00FB6888">
        <w:t>nin</w:t>
      </w:r>
      <w:r w:rsidR="00FB6888" w:rsidRPr="00D411F1">
        <w:t xml:space="preserve"> insan sağlığına, hayatına ve şahsiyetin</w:t>
      </w:r>
      <w:r w:rsidR="00FB6888">
        <w:t xml:space="preserve">e ihtimam ve hürmet göstermek olduğu; 3.maddesinde hekimin </w:t>
      </w:r>
      <w:r w:rsidR="00FB6888" w:rsidRPr="00D411F1">
        <w:t>gerekli bakımı</w:t>
      </w:r>
      <w:r w:rsidR="00FB6888">
        <w:t xml:space="preserve">n sağlanamadığı acil vakalarda ilk yardımda bulunacağı; 6.maddesinde </w:t>
      </w:r>
      <w:r w:rsidR="00FB6888">
        <w:t xml:space="preserve">hekimin mesleğini icra ederken </w:t>
      </w:r>
      <w:r w:rsidR="00FB6888" w:rsidRPr="00D411F1">
        <w:t xml:space="preserve">vicdani </w:t>
      </w:r>
      <w:r w:rsidR="00FB6888">
        <w:t xml:space="preserve">ve mesleki kanaatine göre hareket edeceği ifade edilmiştir. </w:t>
      </w:r>
      <w:r w:rsidR="00FB6888">
        <w:t xml:space="preserve">Benzer ilkelere, </w:t>
      </w:r>
      <w:r w:rsidR="00FB6888">
        <w:t xml:space="preserve">Hekimlik Meslek Etiği Kurallarında da </w:t>
      </w:r>
      <w:r w:rsidR="00FB6888">
        <w:t>yer verilmiştir.</w:t>
      </w:r>
      <w:r w:rsidR="00FB6888">
        <w:t xml:space="preserve"> </w:t>
      </w:r>
    </w:p>
    <w:p w14:paraId="48165A0A" w14:textId="77777777" w:rsidR="00252618" w:rsidRDefault="00252618" w:rsidP="008E388B">
      <w:pPr>
        <w:jc w:val="both"/>
      </w:pPr>
    </w:p>
    <w:p w14:paraId="166C888B" w14:textId="7ED0E07A" w:rsidR="00F028FE" w:rsidRDefault="002B41DD" w:rsidP="00F028FE">
      <w:pPr>
        <w:jc w:val="both"/>
      </w:pPr>
      <w:r>
        <w:t xml:space="preserve">Serbest meslek kazancının gelir ve katma değer </w:t>
      </w:r>
      <w:r w:rsidR="00F028FE">
        <w:t xml:space="preserve">olmak üzere iki tür vergiye </w:t>
      </w:r>
      <w:r>
        <w:t>tabii tutulduğu</w:t>
      </w:r>
      <w:r w:rsidR="00F028FE">
        <w:t xml:space="preserve"> </w:t>
      </w:r>
      <w:r>
        <w:t xml:space="preserve">bilinmektedir. </w:t>
      </w:r>
      <w:r w:rsidR="00F028FE">
        <w:t>193 sayılı Gelir Vergisi Kanununun 67/1 maddesi uyarınca gelir vergisi tahsilat şartına bağlanmıştır. Serbest meslek kazancı elde edilmediği takdirde,</w:t>
      </w:r>
      <w:r w:rsidR="00F028FE">
        <w:t xml:space="preserve"> gelir vergisi doğmamaktadır. Kanunun 85.maddesinde de mükellefin </w:t>
      </w:r>
      <w:r w:rsidR="00F028FE" w:rsidRPr="00D27EB4">
        <w:t xml:space="preserve">bir takvim yılı içinde elde </w:t>
      </w:r>
      <w:r w:rsidR="00F028FE">
        <w:t xml:space="preserve">ettiği kazanç ve iratlar için gelir vergisi beyannamesi vereceği düzenlenmiştir. </w:t>
      </w:r>
      <w:r w:rsidR="00D9283A">
        <w:t>Gelir elde etme amacı taşımayan gönüllü faaliyetler</w:t>
      </w:r>
      <w:r w:rsidR="00F028FE">
        <w:t xml:space="preserve"> serbest meslek kazancı </w:t>
      </w:r>
      <w:r w:rsidR="00D9283A">
        <w:t>oluşturmadığından</w:t>
      </w:r>
      <w:r w:rsidR="00F028FE">
        <w:t>, beyann</w:t>
      </w:r>
      <w:r w:rsidR="00F028FE">
        <w:t xml:space="preserve">amede yer verilmesi yükümlülüğünün </w:t>
      </w:r>
      <w:r w:rsidR="00F028FE">
        <w:t xml:space="preserve">de </w:t>
      </w:r>
      <w:r w:rsidR="00F028FE">
        <w:t>bulunmadığı anlaşılmaktadır</w:t>
      </w:r>
      <w:r w:rsidR="00F028FE">
        <w:t xml:space="preserve">. </w:t>
      </w:r>
    </w:p>
    <w:p w14:paraId="18AC05DA" w14:textId="41110CB4" w:rsidR="002B41DD" w:rsidRDefault="002B41DD" w:rsidP="008E388B">
      <w:pPr>
        <w:jc w:val="both"/>
      </w:pPr>
    </w:p>
    <w:p w14:paraId="04282292" w14:textId="77777777" w:rsidR="00654791" w:rsidRDefault="00F028FE" w:rsidP="00F028FE">
      <w:pPr>
        <w:jc w:val="both"/>
        <w:rPr>
          <w:color w:val="5B9BD5" w:themeColor="accent1"/>
        </w:rPr>
      </w:pPr>
      <w:r>
        <w:t>3065 sayılı Katma Değer Vergisi Kanunu’nun 10/1-a maddesinde ise “</w:t>
      </w:r>
      <w:r w:rsidRPr="00F028FE">
        <w:rPr>
          <w:i/>
        </w:rPr>
        <w:t>serbest meslek faaliyeti çerçevesi</w:t>
      </w:r>
      <w:r>
        <w:rPr>
          <w:i/>
        </w:rPr>
        <w:t>nde yapılan teslim ve hizmetlerin</w:t>
      </w:r>
      <w:r>
        <w:t>” katma değer vergisini doğuracağı düzenlenmiştir.</w:t>
      </w:r>
      <w:r w:rsidRPr="00F028FE">
        <w:t xml:space="preserve"> </w:t>
      </w:r>
      <w:r>
        <w:t>Bilindiği üzere katma değer vergisi; ekonomideki değer yaratan her türlü ticari ve ekonomik hareketlenmenin bir zenginleşme aracı olduğu varsayımına dayanmaktadır.</w:t>
      </w:r>
      <w:r>
        <w:t xml:space="preserve"> </w:t>
      </w:r>
      <w:r w:rsidRPr="00654791">
        <w:t>D</w:t>
      </w:r>
      <w:r w:rsidRPr="00654791">
        <w:t xml:space="preserve">epremzede ve yakınlarına </w:t>
      </w:r>
      <w:r w:rsidRPr="00654791">
        <w:t xml:space="preserve">gönüllü olarak </w:t>
      </w:r>
      <w:r w:rsidRPr="00654791">
        <w:t xml:space="preserve">ücretsiz sunulacak </w:t>
      </w:r>
      <w:r w:rsidRPr="00654791">
        <w:t xml:space="preserve">psikiyatrik hizmetler serbest meslek faaliyeti oluşturmadığı gibi, </w:t>
      </w:r>
      <w:r w:rsidRPr="00654791">
        <w:t>e</w:t>
      </w:r>
      <w:r w:rsidRPr="00654791">
        <w:t>konomiye katma değer yaratmamakta, bir zenginleşme oluşturmamaktadır.</w:t>
      </w:r>
      <w:r w:rsidRPr="00654791">
        <w:t xml:space="preserve"> </w:t>
      </w:r>
    </w:p>
    <w:p w14:paraId="0D417A31" w14:textId="77777777" w:rsidR="00654791" w:rsidRDefault="00654791" w:rsidP="00F028FE">
      <w:pPr>
        <w:jc w:val="both"/>
        <w:rPr>
          <w:color w:val="5B9BD5" w:themeColor="accent1"/>
        </w:rPr>
      </w:pPr>
    </w:p>
    <w:p w14:paraId="660EFC2E" w14:textId="0BBD4A2D" w:rsidR="00305AB0" w:rsidRDefault="00F028FE" w:rsidP="00F028FE">
      <w:pPr>
        <w:jc w:val="both"/>
      </w:pPr>
      <w:r>
        <w:t xml:space="preserve">Depremden sağ çıkan insanların </w:t>
      </w:r>
      <w:r w:rsidR="00305AB0">
        <w:t xml:space="preserve">bedensel sağlıklarını koruyabilmeleri, yeniden sosyal ilişkiler kurabilmeleri, iş ya da eğitim yaşamına dönebilmeleri, yani hayatlarını bundan sonraki süreçte idame ettirebilmeleri </w:t>
      </w:r>
      <w:r w:rsidR="00305AB0">
        <w:t>ve</w:t>
      </w:r>
      <w:r>
        <w:t xml:space="preserve"> toplum sağlığının korunabilmesi için psikiyatri hizmetlerine mümkün olan en adil, erişilebilir ve nitelikli şekilde ulaşabilmeleri gerekmektedir. </w:t>
      </w:r>
      <w:r w:rsidR="00305AB0">
        <w:t xml:space="preserve">Depremzedelerin </w:t>
      </w:r>
      <w:r>
        <w:t>neredeyse tamamının maddi kayıplar yaşadığı, evler</w:t>
      </w:r>
      <w:r w:rsidR="00305AB0">
        <w:t>ini veya işyerlerini kaybettiği, g</w:t>
      </w:r>
      <w:r>
        <w:t>elirlerinden yoksun kaldığı bilinmektedir. Bu nedenle depremzedelere ruh sağlığı alanında sunulacak sağlık hizmetlerinin hiçbir mali külfet yaratmaması, bu hizmetlere adil erişimin sağlanabilmesi için de bir zorunluluktur. Her ne kadar depremzedeler ile yakınları kamu hastanelerindeki psikiyatri uzman hekimlerine başvurabileceklerse de fiilen yalnızca kamu hastanelerindeki psikiyatri uzman hekimlerine</w:t>
      </w:r>
      <w:r w:rsidR="00305AB0">
        <w:t xml:space="preserve"> başvurma </w:t>
      </w:r>
      <w:r w:rsidR="00BF4061">
        <w:t>imkânının</w:t>
      </w:r>
      <w:r w:rsidR="00305AB0">
        <w:t xml:space="preserve"> sağlanması </w:t>
      </w:r>
      <w:r>
        <w:t>kamu hastaneleri üzerinde kaldı</w:t>
      </w:r>
      <w:r w:rsidR="00305AB0">
        <w:t>rılması güç bir yük oluşturacağı gibi, sağlık hizmetl</w:t>
      </w:r>
      <w:r w:rsidR="00BF4061">
        <w:t xml:space="preserve">erinden adil şekilde </w:t>
      </w:r>
      <w:r w:rsidR="005A11DF">
        <w:t>yararlanmalarının</w:t>
      </w:r>
      <w:r w:rsidR="00BF4061">
        <w:t xml:space="preserve"> da önüne geçecektir.</w:t>
      </w:r>
    </w:p>
    <w:p w14:paraId="323535B1" w14:textId="77777777" w:rsidR="00F028FE" w:rsidRDefault="00F028FE" w:rsidP="00F028FE">
      <w:pPr>
        <w:jc w:val="both"/>
      </w:pPr>
    </w:p>
    <w:p w14:paraId="14CE6FDA" w14:textId="649AB485" w:rsidR="00F028FE" w:rsidRDefault="00F028FE" w:rsidP="00F028FE">
      <w:pPr>
        <w:jc w:val="both"/>
      </w:pPr>
      <w:r>
        <w:t xml:space="preserve">Tüm bu nedenlerle; 6 Şubat 2023 tarihli depremden sağ kurtulan insanlarımızın sağlığına kavuşabilmesi, yeniden topluma karışabilmesi, kamusal yararın gerçekleştirilebilmesi </w:t>
      </w:r>
      <w:r>
        <w:t>amacıyla,</w:t>
      </w:r>
      <w:r>
        <w:t xml:space="preserve"> psikiyatri uzman hekimlerinin </w:t>
      </w:r>
      <w:r>
        <w:t xml:space="preserve">hiçbir karşılık almaksızın </w:t>
      </w:r>
      <w:r>
        <w:t xml:space="preserve">insani </w:t>
      </w:r>
      <w:r>
        <w:t>yardım kapsamında gönüllü olarak</w:t>
      </w:r>
      <w:r>
        <w:t xml:space="preserve"> </w:t>
      </w:r>
      <w:r>
        <w:t xml:space="preserve">psikiyatrik hizmet sunmasının, </w:t>
      </w:r>
      <w:r>
        <w:t>vergi yükümlü</w:t>
      </w:r>
      <w:r>
        <w:t>lüğü</w:t>
      </w:r>
      <w:r>
        <w:t xml:space="preserve"> </w:t>
      </w:r>
      <w:r w:rsidR="00655563">
        <w:t>doğurmayacağına</w:t>
      </w:r>
      <w:r>
        <w:t xml:space="preserve"> ilişkin </w:t>
      </w:r>
      <w:r w:rsidR="00655563">
        <w:t xml:space="preserve">gerekli duyuruların yapılması ve tereddütlerin giderilmesi </w:t>
      </w:r>
      <w:r>
        <w:t xml:space="preserve">gerekmektedir. </w:t>
      </w:r>
    </w:p>
    <w:p w14:paraId="4EA5B591" w14:textId="77777777" w:rsidR="00F028FE" w:rsidRDefault="00F028FE" w:rsidP="00F028FE">
      <w:pPr>
        <w:jc w:val="both"/>
      </w:pPr>
    </w:p>
    <w:p w14:paraId="46335E6E" w14:textId="05FBB280" w:rsidR="00F028FE" w:rsidRDefault="00F028FE" w:rsidP="00F028FE">
      <w:pPr>
        <w:jc w:val="both"/>
      </w:pPr>
      <w:r>
        <w:t xml:space="preserve">4 sayılı Cumhurbaşkanlığı Kararnamesi ile vergi politikasının belirlenmesine ilişkin çalışmalar yapmak, </w:t>
      </w:r>
      <w:r w:rsidRPr="007F595D">
        <w:t>gelir politikasını adalet ve tarafsızlık içinde uygulamak</w:t>
      </w:r>
      <w:r>
        <w:t>, vergiye</w:t>
      </w:r>
      <w:r w:rsidRPr="009014CB">
        <w:t xml:space="preserve"> ilişkin mevzuatı hazırlamak ve gerekli koordinasyonu sağlamak, Devlet gelirlerine etkisi olan mevzuatı Devlet gelirleri, vergi tekniği ve uygulamaları açısın</w:t>
      </w:r>
      <w:r>
        <w:t>dan incel</w:t>
      </w:r>
      <w:r w:rsidR="00FC59EC">
        <w:t>eyerek görüş bildirmek görevinin</w:t>
      </w:r>
      <w:r>
        <w:t xml:space="preserve"> </w:t>
      </w:r>
      <w:r w:rsidRPr="007F595D">
        <w:t>Gelir İdaresi Başkanlığı</w:t>
      </w:r>
      <w:r>
        <w:t xml:space="preserve">’nın görevinde olduğu bilinmektedir. Bu dilekçemizde açıklanan talebimize ilişkin </w:t>
      </w:r>
      <w:r w:rsidR="00FC59EC">
        <w:t>Gelir İdari Başkanlığı</w:t>
      </w:r>
      <w:bookmarkStart w:id="0" w:name="_GoBack"/>
      <w:bookmarkEnd w:id="0"/>
      <w:r>
        <w:t>na başvuruda bulunulmuştur. Bununla birlikte Kararnamenin 137/1-j maddesinde “</w:t>
      </w:r>
      <w:r w:rsidRPr="00634CE0">
        <w:rPr>
          <w:i/>
        </w:rPr>
        <w:t>Gelir mevzuatının uygulanmasına ilişkin olarak diğer kurum ve kuruluşlarla işbirliği yapmak, bu amaçla veri alışverişini gerçekleştirmek</w:t>
      </w:r>
      <w:r w:rsidRPr="00C40704">
        <w:t>.</w:t>
      </w:r>
      <w:r>
        <w:t xml:space="preserve">” Maddesine yer verildiğinden, Bakanlığınıza da başvuruda bulunma gereği doğmuştur. </w:t>
      </w:r>
    </w:p>
    <w:p w14:paraId="3BBA8B3C" w14:textId="77777777" w:rsidR="00F028FE" w:rsidRDefault="00F028FE" w:rsidP="00F028FE">
      <w:pPr>
        <w:jc w:val="both"/>
      </w:pPr>
    </w:p>
    <w:p w14:paraId="7E7C5E80" w14:textId="359817AA" w:rsidR="00F028FE" w:rsidRDefault="00F028FE" w:rsidP="00F028FE">
      <w:pPr>
        <w:jc w:val="both"/>
      </w:pPr>
      <w:proofErr w:type="gramStart"/>
      <w:r>
        <w:t xml:space="preserve">Yukarıda açıklanan nedenlerle; Gelir İdaresi Başkanlığı ile Hazine ve Maliye Bakanlığı’na yazı yazılarak </w:t>
      </w:r>
      <w:r w:rsidR="00B61193">
        <w:t xml:space="preserve">bir kurum ve kuruluşa bağlı olmaksızın </w:t>
      </w:r>
      <w:r w:rsidR="00B61193">
        <w:t xml:space="preserve">mesleğini icra eden </w:t>
      </w:r>
      <w:r>
        <w:t xml:space="preserve">psikiyatri uzman hekimlerinin 6 Şubat 2023 tarihli depremden sağ kurtulan depremzedeler ile bakmakla yükümlü oldukları yakınlarına herhangi </w:t>
      </w:r>
      <w:r w:rsidR="00B61193">
        <w:t xml:space="preserve">bir </w:t>
      </w:r>
      <w:r w:rsidR="00DE2847">
        <w:t>gelir ya da</w:t>
      </w:r>
      <w:r>
        <w:t xml:space="preserve"> karşılık almaksızın </w:t>
      </w:r>
      <w:r w:rsidR="00DE2847">
        <w:t>gönüllü psikiyatrik</w:t>
      </w:r>
      <w:r>
        <w:t xml:space="preserve"> hizmet sunmaları halinde;</w:t>
      </w:r>
      <w:proofErr w:type="gramEnd"/>
    </w:p>
    <w:p w14:paraId="04424F50" w14:textId="390C99B5" w:rsidR="00F028FE" w:rsidRDefault="00DE2847" w:rsidP="00F028FE">
      <w:pPr>
        <w:pStyle w:val="ListeParagraf"/>
        <w:numPr>
          <w:ilvl w:val="0"/>
          <w:numId w:val="1"/>
        </w:numPr>
        <w:jc w:val="both"/>
      </w:pPr>
      <w:r>
        <w:lastRenderedPageBreak/>
        <w:t xml:space="preserve">Tahsilat koşulu </w:t>
      </w:r>
      <w:r w:rsidR="00F028FE">
        <w:t xml:space="preserve">gerçekleşmeyeceğinden 193 sayılı Gelir Vergisi Kanunu uyarınca gelir vergisi yükümlülüğünün doğmayacağı ve bu hizmetlere beyannamede yer verilmesinin gerekli olmadığının,  </w:t>
      </w:r>
    </w:p>
    <w:p w14:paraId="7EE95872" w14:textId="5D982AEA" w:rsidR="00F028FE" w:rsidRDefault="00DE2847" w:rsidP="00F028FE">
      <w:pPr>
        <w:pStyle w:val="ListeParagraf"/>
        <w:numPr>
          <w:ilvl w:val="0"/>
          <w:numId w:val="1"/>
        </w:numPr>
        <w:jc w:val="both"/>
      </w:pPr>
      <w:r>
        <w:t>Serbest meslek faa</w:t>
      </w:r>
      <w:r w:rsidR="003F0074">
        <w:t>liyeti kapsamında bir hizmet</w:t>
      </w:r>
      <w:r>
        <w:t xml:space="preserve"> ya da</w:t>
      </w:r>
      <w:r w:rsidRPr="00DE2847">
        <w:t xml:space="preserve"> </w:t>
      </w:r>
      <w:r>
        <w:t>zenginleşme sonucu doğuran ticari ve ekonomik bir faaliyet</w:t>
      </w:r>
      <w:r>
        <w:t xml:space="preserve"> değil, </w:t>
      </w:r>
      <w:r>
        <w:t>yaşamsal bir ihtiyacın karşılanması için</w:t>
      </w:r>
      <w:r w:rsidR="003F0074">
        <w:t xml:space="preserve"> insani yardım</w:t>
      </w:r>
      <w:r>
        <w:t xml:space="preserve"> </w:t>
      </w:r>
      <w:r w:rsidR="003F0074">
        <w:t xml:space="preserve">söz konusu olacağından dolayı </w:t>
      </w:r>
      <w:r w:rsidR="00F028FE">
        <w:t>Katma Değer Vergisi doğuran olayın gerçekleşmiş s</w:t>
      </w:r>
      <w:r w:rsidR="003F0074">
        <w:t xml:space="preserve">ayılmayacağının duyurulmasının, böylelikle tereddütlerin giderilmesinin </w:t>
      </w:r>
      <w:r w:rsidR="00F028FE">
        <w:t>istenmesini talep ederiz. Saygılarımızla.</w:t>
      </w:r>
    </w:p>
    <w:p w14:paraId="58F309F2" w14:textId="77777777" w:rsidR="00F028FE" w:rsidRDefault="00F028FE" w:rsidP="00F028FE">
      <w:pPr>
        <w:pStyle w:val="ListeParagraf"/>
        <w:jc w:val="both"/>
      </w:pPr>
    </w:p>
    <w:p w14:paraId="7ED15E8E" w14:textId="77777777" w:rsidR="00F028FE" w:rsidRPr="00FD2D63" w:rsidRDefault="00F028FE" w:rsidP="00F028FE">
      <w:pPr>
        <w:jc w:val="right"/>
        <w:rPr>
          <w:b/>
        </w:rPr>
      </w:pPr>
      <w:r w:rsidRPr="00FD2D63">
        <w:rPr>
          <w:b/>
        </w:rPr>
        <w:t>Türkiye Psikiyatri Derneği</w:t>
      </w:r>
    </w:p>
    <w:p w14:paraId="41255F07" w14:textId="77777777" w:rsidR="00F028FE" w:rsidRDefault="00F028FE" w:rsidP="00F028FE">
      <w:pPr>
        <w:jc w:val="right"/>
      </w:pPr>
      <w:r w:rsidRPr="00FD2D63">
        <w:rPr>
          <w:b/>
        </w:rPr>
        <w:t>Adına</w:t>
      </w:r>
    </w:p>
    <w:p w14:paraId="46213214" w14:textId="47EAF8B9" w:rsidR="002B41DD" w:rsidRDefault="002B41DD" w:rsidP="00F028FE">
      <w:pPr>
        <w:jc w:val="both"/>
      </w:pPr>
    </w:p>
    <w:p w14:paraId="05543BE5" w14:textId="77777777" w:rsidR="002B41DD" w:rsidRDefault="002B41DD" w:rsidP="008E388B">
      <w:pPr>
        <w:jc w:val="both"/>
      </w:pPr>
    </w:p>
    <w:p w14:paraId="3B288ED9" w14:textId="77777777" w:rsidR="00327146" w:rsidRDefault="00327146" w:rsidP="00327146">
      <w:pPr>
        <w:jc w:val="both"/>
      </w:pPr>
    </w:p>
    <w:sectPr w:rsidR="0032714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8D739" w14:textId="77777777" w:rsidR="00AC26C2" w:rsidRDefault="00AC26C2" w:rsidP="006274F8">
      <w:pPr>
        <w:spacing w:line="240" w:lineRule="auto"/>
      </w:pPr>
      <w:r>
        <w:separator/>
      </w:r>
    </w:p>
  </w:endnote>
  <w:endnote w:type="continuationSeparator" w:id="0">
    <w:p w14:paraId="6266DAD6" w14:textId="77777777" w:rsidR="00AC26C2" w:rsidRDefault="00AC26C2" w:rsidP="006274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303193"/>
      <w:docPartObj>
        <w:docPartGallery w:val="Page Numbers (Bottom of Page)"/>
        <w:docPartUnique/>
      </w:docPartObj>
    </w:sdtPr>
    <w:sdtEndPr/>
    <w:sdtContent>
      <w:sdt>
        <w:sdtPr>
          <w:id w:val="-1769616900"/>
          <w:docPartObj>
            <w:docPartGallery w:val="Page Numbers (Top of Page)"/>
            <w:docPartUnique/>
          </w:docPartObj>
        </w:sdtPr>
        <w:sdtEndPr/>
        <w:sdtContent>
          <w:p w14:paraId="7C5359E6" w14:textId="6302C49D" w:rsidR="000B4C0D" w:rsidRDefault="000B4C0D">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FC59EC">
              <w:rPr>
                <w:b/>
                <w:bCs/>
                <w:noProof/>
              </w:rPr>
              <w:t>4</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FC59EC">
              <w:rPr>
                <w:b/>
                <w:bCs/>
                <w:noProof/>
              </w:rPr>
              <w:t>4</w:t>
            </w:r>
            <w:r>
              <w:rPr>
                <w:b/>
                <w:bCs/>
                <w:sz w:val="24"/>
                <w:szCs w:val="24"/>
              </w:rPr>
              <w:fldChar w:fldCharType="end"/>
            </w:r>
          </w:p>
        </w:sdtContent>
      </w:sdt>
    </w:sdtContent>
  </w:sdt>
  <w:p w14:paraId="24ACB42F" w14:textId="77777777" w:rsidR="000B4C0D" w:rsidRDefault="000B4C0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0C233" w14:textId="77777777" w:rsidR="00AC26C2" w:rsidRDefault="00AC26C2" w:rsidP="006274F8">
      <w:pPr>
        <w:spacing w:line="240" w:lineRule="auto"/>
      </w:pPr>
      <w:r>
        <w:separator/>
      </w:r>
    </w:p>
  </w:footnote>
  <w:footnote w:type="continuationSeparator" w:id="0">
    <w:p w14:paraId="6196B317" w14:textId="77777777" w:rsidR="00AC26C2" w:rsidRDefault="00AC26C2" w:rsidP="006274F8">
      <w:pPr>
        <w:spacing w:line="240" w:lineRule="auto"/>
      </w:pPr>
      <w:r>
        <w:continuationSeparator/>
      </w:r>
    </w:p>
  </w:footnote>
  <w:footnote w:id="1">
    <w:p w14:paraId="1DEA72C6" w14:textId="77777777" w:rsidR="006274F8" w:rsidRPr="006977E2" w:rsidRDefault="006274F8" w:rsidP="006274F8">
      <w:pPr>
        <w:pStyle w:val="DipnotMetni"/>
        <w:rPr>
          <w:rFonts w:asciiTheme="majorHAnsi" w:hAnsiTheme="majorHAnsi" w:cstheme="majorHAnsi"/>
          <w:sz w:val="18"/>
          <w:szCs w:val="18"/>
        </w:rPr>
      </w:pPr>
      <w:r w:rsidRPr="006977E2">
        <w:rPr>
          <w:rStyle w:val="DipnotBavurusu"/>
          <w:rFonts w:asciiTheme="majorHAnsi" w:hAnsiTheme="majorHAnsi" w:cstheme="majorHAnsi"/>
          <w:sz w:val="18"/>
          <w:szCs w:val="18"/>
        </w:rPr>
        <w:footnoteRef/>
      </w:r>
      <w:r w:rsidRPr="006977E2">
        <w:rPr>
          <w:rFonts w:asciiTheme="majorHAnsi" w:hAnsiTheme="majorHAnsi" w:cstheme="majorHAnsi"/>
          <w:sz w:val="18"/>
          <w:szCs w:val="18"/>
        </w:rPr>
        <w:t xml:space="preserve"> </w:t>
      </w:r>
      <w:proofErr w:type="spellStart"/>
      <w:r w:rsidRPr="006977E2">
        <w:rPr>
          <w:rFonts w:asciiTheme="majorHAnsi" w:hAnsiTheme="majorHAnsi" w:cstheme="majorHAnsi"/>
          <w:sz w:val="18"/>
          <w:szCs w:val="18"/>
        </w:rPr>
        <w:t>Halpern</w:t>
      </w:r>
      <w:proofErr w:type="spellEnd"/>
      <w:r w:rsidRPr="006977E2">
        <w:rPr>
          <w:rFonts w:asciiTheme="majorHAnsi" w:hAnsiTheme="majorHAnsi" w:cstheme="majorHAnsi"/>
          <w:sz w:val="18"/>
          <w:szCs w:val="18"/>
        </w:rPr>
        <w:t xml:space="preserve"> J, </w:t>
      </w:r>
      <w:proofErr w:type="spellStart"/>
      <w:r w:rsidRPr="006977E2">
        <w:rPr>
          <w:rFonts w:asciiTheme="majorHAnsi" w:hAnsiTheme="majorHAnsi" w:cstheme="majorHAnsi"/>
          <w:sz w:val="18"/>
          <w:szCs w:val="18"/>
        </w:rPr>
        <w:t>Vermeulen</w:t>
      </w:r>
      <w:proofErr w:type="spellEnd"/>
      <w:r w:rsidRPr="006977E2">
        <w:rPr>
          <w:rFonts w:asciiTheme="majorHAnsi" w:hAnsiTheme="majorHAnsi" w:cstheme="majorHAnsi"/>
          <w:sz w:val="18"/>
          <w:szCs w:val="18"/>
        </w:rPr>
        <w:t xml:space="preserve"> K.(2017) </w:t>
      </w:r>
      <w:proofErr w:type="spellStart"/>
      <w:r w:rsidRPr="006977E2">
        <w:rPr>
          <w:rFonts w:asciiTheme="majorHAnsi" w:hAnsiTheme="majorHAnsi" w:cstheme="majorHAnsi"/>
          <w:sz w:val="18"/>
          <w:szCs w:val="18"/>
        </w:rPr>
        <w:t>Disaster</w:t>
      </w:r>
      <w:proofErr w:type="spellEnd"/>
      <w:r w:rsidRPr="006977E2">
        <w:rPr>
          <w:rFonts w:asciiTheme="majorHAnsi" w:hAnsiTheme="majorHAnsi" w:cstheme="majorHAnsi"/>
          <w:sz w:val="18"/>
          <w:szCs w:val="18"/>
        </w:rPr>
        <w:t xml:space="preserve"> </w:t>
      </w:r>
      <w:proofErr w:type="spellStart"/>
      <w:r w:rsidRPr="006977E2">
        <w:rPr>
          <w:rFonts w:asciiTheme="majorHAnsi" w:hAnsiTheme="majorHAnsi" w:cstheme="majorHAnsi"/>
          <w:sz w:val="18"/>
          <w:szCs w:val="18"/>
        </w:rPr>
        <w:t>Mental</w:t>
      </w:r>
      <w:proofErr w:type="spellEnd"/>
      <w:r w:rsidRPr="006977E2">
        <w:rPr>
          <w:rFonts w:asciiTheme="majorHAnsi" w:hAnsiTheme="majorHAnsi" w:cstheme="majorHAnsi"/>
          <w:sz w:val="18"/>
          <w:szCs w:val="18"/>
        </w:rPr>
        <w:t xml:space="preserve"> </w:t>
      </w:r>
      <w:proofErr w:type="spellStart"/>
      <w:r w:rsidRPr="006977E2">
        <w:rPr>
          <w:rFonts w:asciiTheme="majorHAnsi" w:hAnsiTheme="majorHAnsi" w:cstheme="majorHAnsi"/>
          <w:sz w:val="18"/>
          <w:szCs w:val="18"/>
        </w:rPr>
        <w:t>Health</w:t>
      </w:r>
      <w:proofErr w:type="spellEnd"/>
      <w:r w:rsidRPr="006977E2">
        <w:rPr>
          <w:rFonts w:asciiTheme="majorHAnsi" w:hAnsiTheme="majorHAnsi" w:cstheme="majorHAnsi"/>
          <w:sz w:val="18"/>
          <w:szCs w:val="18"/>
        </w:rPr>
        <w:t xml:space="preserve"> </w:t>
      </w:r>
      <w:proofErr w:type="spellStart"/>
      <w:r w:rsidRPr="006977E2">
        <w:rPr>
          <w:rFonts w:asciiTheme="majorHAnsi" w:hAnsiTheme="majorHAnsi" w:cstheme="majorHAnsi"/>
          <w:sz w:val="18"/>
          <w:szCs w:val="18"/>
        </w:rPr>
        <w:t>Interventions</w:t>
      </w:r>
      <w:proofErr w:type="spellEnd"/>
      <w:r w:rsidRPr="006977E2">
        <w:rPr>
          <w:rFonts w:asciiTheme="majorHAnsi" w:hAnsiTheme="majorHAnsi" w:cstheme="majorHAnsi"/>
          <w:sz w:val="18"/>
          <w:szCs w:val="18"/>
        </w:rPr>
        <w:t xml:space="preserve">: </w:t>
      </w:r>
      <w:proofErr w:type="spellStart"/>
      <w:r w:rsidRPr="006977E2">
        <w:rPr>
          <w:rFonts w:asciiTheme="majorHAnsi" w:hAnsiTheme="majorHAnsi" w:cstheme="majorHAnsi"/>
          <w:sz w:val="18"/>
          <w:szCs w:val="18"/>
        </w:rPr>
        <w:t>Core</w:t>
      </w:r>
      <w:proofErr w:type="spellEnd"/>
      <w:r w:rsidRPr="006977E2">
        <w:rPr>
          <w:rFonts w:asciiTheme="majorHAnsi" w:hAnsiTheme="majorHAnsi" w:cstheme="majorHAnsi"/>
          <w:sz w:val="18"/>
          <w:szCs w:val="18"/>
        </w:rPr>
        <w:t xml:space="preserve"> </w:t>
      </w:r>
      <w:proofErr w:type="spellStart"/>
      <w:r w:rsidRPr="006977E2">
        <w:rPr>
          <w:rFonts w:asciiTheme="majorHAnsi" w:hAnsiTheme="majorHAnsi" w:cstheme="majorHAnsi"/>
          <w:sz w:val="18"/>
          <w:szCs w:val="18"/>
        </w:rPr>
        <w:t>Principles</w:t>
      </w:r>
      <w:proofErr w:type="spellEnd"/>
      <w:r w:rsidRPr="006977E2">
        <w:rPr>
          <w:rFonts w:asciiTheme="majorHAnsi" w:hAnsiTheme="majorHAnsi" w:cstheme="majorHAnsi"/>
          <w:sz w:val="18"/>
          <w:szCs w:val="18"/>
        </w:rPr>
        <w:t xml:space="preserve"> </w:t>
      </w:r>
      <w:proofErr w:type="spellStart"/>
      <w:r w:rsidRPr="006977E2">
        <w:rPr>
          <w:rFonts w:asciiTheme="majorHAnsi" w:hAnsiTheme="majorHAnsi" w:cstheme="majorHAnsi"/>
          <w:sz w:val="18"/>
          <w:szCs w:val="18"/>
        </w:rPr>
        <w:t>and</w:t>
      </w:r>
      <w:proofErr w:type="spellEnd"/>
      <w:r w:rsidRPr="006977E2">
        <w:rPr>
          <w:rFonts w:asciiTheme="majorHAnsi" w:hAnsiTheme="majorHAnsi" w:cstheme="majorHAnsi"/>
          <w:sz w:val="18"/>
          <w:szCs w:val="18"/>
        </w:rPr>
        <w:t xml:space="preserve"> </w:t>
      </w:r>
      <w:proofErr w:type="spellStart"/>
      <w:r w:rsidRPr="006977E2">
        <w:rPr>
          <w:rFonts w:asciiTheme="majorHAnsi" w:hAnsiTheme="majorHAnsi" w:cstheme="majorHAnsi"/>
          <w:sz w:val="18"/>
          <w:szCs w:val="18"/>
        </w:rPr>
        <w:t>Practices</w:t>
      </w:r>
      <w:proofErr w:type="spellEnd"/>
      <w:r w:rsidRPr="006977E2">
        <w:rPr>
          <w:rFonts w:asciiTheme="majorHAnsi" w:hAnsiTheme="majorHAnsi" w:cstheme="majorHAnsi"/>
          <w:sz w:val="18"/>
          <w:szCs w:val="18"/>
        </w:rPr>
        <w:t xml:space="preserve">. </w:t>
      </w:r>
      <w:proofErr w:type="spellStart"/>
      <w:r w:rsidRPr="006977E2">
        <w:rPr>
          <w:rFonts w:asciiTheme="majorHAnsi" w:hAnsiTheme="majorHAnsi" w:cstheme="majorHAnsi"/>
          <w:sz w:val="18"/>
          <w:szCs w:val="18"/>
        </w:rPr>
        <w:t>Routledge</w:t>
      </w:r>
      <w:proofErr w:type="spellEnd"/>
    </w:p>
    <w:p w14:paraId="4641E654" w14:textId="77777777" w:rsidR="006274F8" w:rsidRPr="006977E2" w:rsidRDefault="006274F8" w:rsidP="006274F8">
      <w:pPr>
        <w:pStyle w:val="DipnotMetni"/>
        <w:rPr>
          <w:rFonts w:asciiTheme="majorHAnsi" w:hAnsiTheme="majorHAnsi" w:cstheme="majorHAnsi"/>
          <w:sz w:val="18"/>
          <w:szCs w:val="18"/>
        </w:rPr>
      </w:pPr>
      <w:proofErr w:type="spellStart"/>
      <w:r w:rsidRPr="006977E2">
        <w:rPr>
          <w:rFonts w:asciiTheme="majorHAnsi" w:hAnsiTheme="majorHAnsi" w:cstheme="majorHAnsi"/>
          <w:sz w:val="18"/>
          <w:szCs w:val="18"/>
        </w:rPr>
        <w:t>Ursano</w:t>
      </w:r>
      <w:proofErr w:type="spellEnd"/>
      <w:r w:rsidRPr="006977E2">
        <w:rPr>
          <w:rFonts w:asciiTheme="majorHAnsi" w:hAnsiTheme="majorHAnsi" w:cstheme="majorHAnsi"/>
          <w:sz w:val="18"/>
          <w:szCs w:val="18"/>
        </w:rPr>
        <w:t xml:space="preserve"> RJ, </w:t>
      </w:r>
      <w:proofErr w:type="spellStart"/>
      <w:r w:rsidRPr="006977E2">
        <w:rPr>
          <w:rFonts w:asciiTheme="majorHAnsi" w:hAnsiTheme="majorHAnsi" w:cstheme="majorHAnsi"/>
          <w:sz w:val="18"/>
          <w:szCs w:val="18"/>
        </w:rPr>
        <w:t>Fulleton</w:t>
      </w:r>
      <w:proofErr w:type="spellEnd"/>
      <w:r w:rsidRPr="006977E2">
        <w:rPr>
          <w:rFonts w:asciiTheme="majorHAnsi" w:hAnsiTheme="majorHAnsi" w:cstheme="majorHAnsi"/>
          <w:sz w:val="18"/>
          <w:szCs w:val="18"/>
        </w:rPr>
        <w:t xml:space="preserve"> CS, </w:t>
      </w:r>
      <w:proofErr w:type="spellStart"/>
      <w:r w:rsidRPr="006977E2">
        <w:rPr>
          <w:rFonts w:asciiTheme="majorHAnsi" w:hAnsiTheme="majorHAnsi" w:cstheme="majorHAnsi"/>
          <w:sz w:val="18"/>
          <w:szCs w:val="18"/>
        </w:rPr>
        <w:t>Weisaeth</w:t>
      </w:r>
      <w:proofErr w:type="spellEnd"/>
      <w:r w:rsidRPr="006977E2">
        <w:rPr>
          <w:rFonts w:asciiTheme="majorHAnsi" w:hAnsiTheme="majorHAnsi" w:cstheme="majorHAnsi"/>
          <w:sz w:val="18"/>
          <w:szCs w:val="18"/>
        </w:rPr>
        <w:t xml:space="preserve"> L, </w:t>
      </w:r>
      <w:proofErr w:type="spellStart"/>
      <w:r w:rsidRPr="006977E2">
        <w:rPr>
          <w:rFonts w:asciiTheme="majorHAnsi" w:hAnsiTheme="majorHAnsi" w:cstheme="majorHAnsi"/>
          <w:sz w:val="18"/>
          <w:szCs w:val="18"/>
        </w:rPr>
        <w:t>Raphael</w:t>
      </w:r>
      <w:proofErr w:type="spellEnd"/>
      <w:r w:rsidRPr="006977E2">
        <w:rPr>
          <w:rFonts w:asciiTheme="majorHAnsi" w:hAnsiTheme="majorHAnsi" w:cstheme="majorHAnsi"/>
          <w:sz w:val="18"/>
          <w:szCs w:val="18"/>
        </w:rPr>
        <w:t xml:space="preserve"> B. </w:t>
      </w:r>
      <w:proofErr w:type="spellStart"/>
      <w:r w:rsidRPr="006977E2">
        <w:rPr>
          <w:rFonts w:asciiTheme="majorHAnsi" w:hAnsiTheme="majorHAnsi" w:cstheme="majorHAnsi"/>
          <w:sz w:val="18"/>
          <w:szCs w:val="18"/>
        </w:rPr>
        <w:t>Individual</w:t>
      </w:r>
      <w:proofErr w:type="spellEnd"/>
      <w:r w:rsidRPr="006977E2">
        <w:rPr>
          <w:rFonts w:asciiTheme="majorHAnsi" w:hAnsiTheme="majorHAnsi" w:cstheme="majorHAnsi"/>
          <w:sz w:val="18"/>
          <w:szCs w:val="18"/>
        </w:rPr>
        <w:t xml:space="preserve"> </w:t>
      </w:r>
      <w:proofErr w:type="spellStart"/>
      <w:r w:rsidRPr="006977E2">
        <w:rPr>
          <w:rFonts w:asciiTheme="majorHAnsi" w:hAnsiTheme="majorHAnsi" w:cstheme="majorHAnsi"/>
          <w:sz w:val="18"/>
          <w:szCs w:val="18"/>
        </w:rPr>
        <w:t>and</w:t>
      </w:r>
      <w:proofErr w:type="spellEnd"/>
      <w:r w:rsidRPr="006977E2">
        <w:rPr>
          <w:rFonts w:asciiTheme="majorHAnsi" w:hAnsiTheme="majorHAnsi" w:cstheme="majorHAnsi"/>
          <w:sz w:val="18"/>
          <w:szCs w:val="18"/>
        </w:rPr>
        <w:t xml:space="preserve"> </w:t>
      </w:r>
      <w:proofErr w:type="spellStart"/>
      <w:r w:rsidRPr="006977E2">
        <w:rPr>
          <w:rFonts w:asciiTheme="majorHAnsi" w:hAnsiTheme="majorHAnsi" w:cstheme="majorHAnsi"/>
          <w:sz w:val="18"/>
          <w:szCs w:val="18"/>
        </w:rPr>
        <w:t>Community</w:t>
      </w:r>
      <w:proofErr w:type="spellEnd"/>
      <w:r w:rsidRPr="006977E2">
        <w:rPr>
          <w:rFonts w:asciiTheme="majorHAnsi" w:hAnsiTheme="majorHAnsi" w:cstheme="majorHAnsi"/>
          <w:sz w:val="18"/>
          <w:szCs w:val="18"/>
        </w:rPr>
        <w:t xml:space="preserve"> </w:t>
      </w:r>
      <w:proofErr w:type="spellStart"/>
      <w:r w:rsidRPr="006977E2">
        <w:rPr>
          <w:rFonts w:asciiTheme="majorHAnsi" w:hAnsiTheme="majorHAnsi" w:cstheme="majorHAnsi"/>
          <w:sz w:val="18"/>
          <w:szCs w:val="18"/>
        </w:rPr>
        <w:t>Responses</w:t>
      </w:r>
      <w:proofErr w:type="spellEnd"/>
      <w:r w:rsidRPr="006977E2">
        <w:rPr>
          <w:rFonts w:asciiTheme="majorHAnsi" w:hAnsiTheme="majorHAnsi" w:cstheme="majorHAnsi"/>
          <w:sz w:val="18"/>
          <w:szCs w:val="18"/>
        </w:rPr>
        <w:t xml:space="preserve"> </w:t>
      </w:r>
      <w:proofErr w:type="spellStart"/>
      <w:r w:rsidRPr="006977E2">
        <w:rPr>
          <w:rFonts w:asciiTheme="majorHAnsi" w:hAnsiTheme="majorHAnsi" w:cstheme="majorHAnsi"/>
          <w:sz w:val="18"/>
          <w:szCs w:val="18"/>
        </w:rPr>
        <w:t>to</w:t>
      </w:r>
      <w:proofErr w:type="spellEnd"/>
      <w:r w:rsidRPr="006977E2">
        <w:rPr>
          <w:rFonts w:asciiTheme="majorHAnsi" w:hAnsiTheme="majorHAnsi" w:cstheme="majorHAnsi"/>
          <w:sz w:val="18"/>
          <w:szCs w:val="18"/>
        </w:rPr>
        <w:t xml:space="preserve"> </w:t>
      </w:r>
      <w:proofErr w:type="spellStart"/>
      <w:r w:rsidRPr="006977E2">
        <w:rPr>
          <w:rFonts w:asciiTheme="majorHAnsi" w:hAnsiTheme="majorHAnsi" w:cstheme="majorHAnsi"/>
          <w:sz w:val="18"/>
          <w:szCs w:val="18"/>
        </w:rPr>
        <w:t>Disasters</w:t>
      </w:r>
      <w:proofErr w:type="spellEnd"/>
      <w:r w:rsidRPr="006977E2">
        <w:rPr>
          <w:rFonts w:asciiTheme="majorHAnsi" w:hAnsiTheme="majorHAnsi" w:cstheme="majorHAnsi"/>
          <w:sz w:val="18"/>
          <w:szCs w:val="18"/>
        </w:rPr>
        <w:t xml:space="preserve"> </w:t>
      </w:r>
      <w:proofErr w:type="spellStart"/>
      <w:r w:rsidRPr="006977E2">
        <w:rPr>
          <w:rFonts w:asciiTheme="majorHAnsi" w:hAnsiTheme="majorHAnsi" w:cstheme="majorHAnsi"/>
          <w:sz w:val="18"/>
          <w:szCs w:val="18"/>
        </w:rPr>
        <w:t>In</w:t>
      </w:r>
      <w:proofErr w:type="spellEnd"/>
      <w:r w:rsidRPr="006977E2">
        <w:rPr>
          <w:rFonts w:asciiTheme="majorHAnsi" w:hAnsiTheme="majorHAnsi" w:cstheme="majorHAnsi"/>
          <w:sz w:val="18"/>
          <w:szCs w:val="18"/>
        </w:rPr>
        <w:t xml:space="preserve">: </w:t>
      </w:r>
      <w:proofErr w:type="spellStart"/>
      <w:r w:rsidRPr="006977E2">
        <w:rPr>
          <w:rFonts w:asciiTheme="majorHAnsi" w:hAnsiTheme="majorHAnsi" w:cstheme="majorHAnsi"/>
          <w:sz w:val="18"/>
          <w:szCs w:val="18"/>
        </w:rPr>
        <w:t>Ursano</w:t>
      </w:r>
      <w:proofErr w:type="spellEnd"/>
      <w:r w:rsidRPr="006977E2">
        <w:rPr>
          <w:rFonts w:asciiTheme="majorHAnsi" w:hAnsiTheme="majorHAnsi" w:cstheme="majorHAnsi"/>
          <w:sz w:val="18"/>
          <w:szCs w:val="18"/>
        </w:rPr>
        <w:t xml:space="preserve"> RJ, </w:t>
      </w:r>
      <w:proofErr w:type="spellStart"/>
      <w:r w:rsidRPr="006977E2">
        <w:rPr>
          <w:rFonts w:asciiTheme="majorHAnsi" w:hAnsiTheme="majorHAnsi" w:cstheme="majorHAnsi"/>
          <w:sz w:val="18"/>
          <w:szCs w:val="18"/>
        </w:rPr>
        <w:t>Fullerton</w:t>
      </w:r>
      <w:proofErr w:type="spellEnd"/>
      <w:r w:rsidRPr="006977E2">
        <w:rPr>
          <w:rFonts w:asciiTheme="majorHAnsi" w:hAnsiTheme="majorHAnsi" w:cstheme="majorHAnsi"/>
          <w:sz w:val="18"/>
          <w:szCs w:val="18"/>
        </w:rPr>
        <w:t xml:space="preserve"> CS, </w:t>
      </w:r>
      <w:proofErr w:type="spellStart"/>
      <w:r w:rsidRPr="006977E2">
        <w:rPr>
          <w:rFonts w:asciiTheme="majorHAnsi" w:hAnsiTheme="majorHAnsi" w:cstheme="majorHAnsi"/>
          <w:sz w:val="18"/>
          <w:szCs w:val="18"/>
        </w:rPr>
        <w:t>Weisaeth</w:t>
      </w:r>
      <w:proofErr w:type="spellEnd"/>
      <w:r w:rsidRPr="006977E2">
        <w:rPr>
          <w:rFonts w:asciiTheme="majorHAnsi" w:hAnsiTheme="majorHAnsi" w:cstheme="majorHAnsi"/>
          <w:sz w:val="18"/>
          <w:szCs w:val="18"/>
        </w:rPr>
        <w:t xml:space="preserve"> L, </w:t>
      </w:r>
      <w:proofErr w:type="spellStart"/>
      <w:r w:rsidRPr="006977E2">
        <w:rPr>
          <w:rFonts w:asciiTheme="majorHAnsi" w:hAnsiTheme="majorHAnsi" w:cstheme="majorHAnsi"/>
          <w:sz w:val="18"/>
          <w:szCs w:val="18"/>
        </w:rPr>
        <w:t>Raphael</w:t>
      </w:r>
      <w:proofErr w:type="spellEnd"/>
      <w:r w:rsidRPr="006977E2">
        <w:rPr>
          <w:rFonts w:asciiTheme="majorHAnsi" w:hAnsiTheme="majorHAnsi" w:cstheme="majorHAnsi"/>
          <w:sz w:val="18"/>
          <w:szCs w:val="18"/>
        </w:rPr>
        <w:t xml:space="preserve"> B, </w:t>
      </w:r>
      <w:proofErr w:type="spellStart"/>
      <w:r w:rsidRPr="006977E2">
        <w:rPr>
          <w:rFonts w:asciiTheme="majorHAnsi" w:hAnsiTheme="majorHAnsi" w:cstheme="majorHAnsi"/>
          <w:sz w:val="18"/>
          <w:szCs w:val="18"/>
        </w:rPr>
        <w:t>editors</w:t>
      </w:r>
      <w:proofErr w:type="spellEnd"/>
      <w:r w:rsidRPr="006977E2">
        <w:rPr>
          <w:rFonts w:asciiTheme="majorHAnsi" w:hAnsiTheme="majorHAnsi" w:cstheme="majorHAnsi"/>
          <w:sz w:val="18"/>
          <w:szCs w:val="18"/>
        </w:rPr>
        <w:t xml:space="preserve">. </w:t>
      </w:r>
      <w:proofErr w:type="spellStart"/>
      <w:r w:rsidRPr="006977E2">
        <w:rPr>
          <w:rFonts w:asciiTheme="majorHAnsi" w:hAnsiTheme="majorHAnsi" w:cstheme="majorHAnsi"/>
          <w:sz w:val="18"/>
          <w:szCs w:val="18"/>
        </w:rPr>
        <w:t>Textbook</w:t>
      </w:r>
      <w:proofErr w:type="spellEnd"/>
      <w:r w:rsidRPr="006977E2">
        <w:rPr>
          <w:rFonts w:asciiTheme="majorHAnsi" w:hAnsiTheme="majorHAnsi" w:cstheme="majorHAnsi"/>
          <w:sz w:val="18"/>
          <w:szCs w:val="18"/>
        </w:rPr>
        <w:t xml:space="preserve"> of </w:t>
      </w:r>
      <w:proofErr w:type="spellStart"/>
      <w:r w:rsidRPr="006977E2">
        <w:rPr>
          <w:rFonts w:asciiTheme="majorHAnsi" w:hAnsiTheme="majorHAnsi" w:cstheme="majorHAnsi"/>
          <w:sz w:val="18"/>
          <w:szCs w:val="18"/>
        </w:rPr>
        <w:t>Disaster</w:t>
      </w:r>
      <w:proofErr w:type="spellEnd"/>
      <w:r w:rsidRPr="006977E2">
        <w:rPr>
          <w:rFonts w:asciiTheme="majorHAnsi" w:hAnsiTheme="majorHAnsi" w:cstheme="majorHAnsi"/>
          <w:sz w:val="18"/>
          <w:szCs w:val="18"/>
        </w:rPr>
        <w:t xml:space="preserve"> </w:t>
      </w:r>
      <w:proofErr w:type="spellStart"/>
      <w:r w:rsidRPr="006977E2">
        <w:rPr>
          <w:rFonts w:asciiTheme="majorHAnsi" w:hAnsiTheme="majorHAnsi" w:cstheme="majorHAnsi"/>
          <w:sz w:val="18"/>
          <w:szCs w:val="18"/>
        </w:rPr>
        <w:t>Psychiatry</w:t>
      </w:r>
      <w:proofErr w:type="spellEnd"/>
      <w:r w:rsidRPr="006977E2">
        <w:rPr>
          <w:rFonts w:asciiTheme="majorHAnsi" w:hAnsiTheme="majorHAnsi" w:cstheme="majorHAnsi"/>
          <w:sz w:val="18"/>
          <w:szCs w:val="18"/>
        </w:rPr>
        <w:t xml:space="preserve">. 2nd ed. Cambridge: Cambridge </w:t>
      </w:r>
      <w:proofErr w:type="spellStart"/>
      <w:r w:rsidRPr="006977E2">
        <w:rPr>
          <w:rFonts w:asciiTheme="majorHAnsi" w:hAnsiTheme="majorHAnsi" w:cstheme="majorHAnsi"/>
          <w:sz w:val="18"/>
          <w:szCs w:val="18"/>
        </w:rPr>
        <w:t>University</w:t>
      </w:r>
      <w:proofErr w:type="spellEnd"/>
      <w:r w:rsidRPr="006977E2">
        <w:rPr>
          <w:rFonts w:asciiTheme="majorHAnsi" w:hAnsiTheme="majorHAnsi" w:cstheme="majorHAnsi"/>
          <w:sz w:val="18"/>
          <w:szCs w:val="18"/>
        </w:rPr>
        <w:t xml:space="preserve"> </w:t>
      </w:r>
      <w:proofErr w:type="spellStart"/>
      <w:r w:rsidRPr="006977E2">
        <w:rPr>
          <w:rFonts w:asciiTheme="majorHAnsi" w:hAnsiTheme="majorHAnsi" w:cstheme="majorHAnsi"/>
          <w:sz w:val="18"/>
          <w:szCs w:val="18"/>
        </w:rPr>
        <w:t>Press</w:t>
      </w:r>
      <w:proofErr w:type="spellEnd"/>
      <w:r w:rsidRPr="006977E2">
        <w:rPr>
          <w:rFonts w:asciiTheme="majorHAnsi" w:hAnsiTheme="majorHAnsi" w:cstheme="majorHAnsi"/>
          <w:sz w:val="18"/>
          <w:szCs w:val="18"/>
        </w:rPr>
        <w:t>; 2017.</w:t>
      </w:r>
    </w:p>
    <w:p w14:paraId="692DFA88" w14:textId="77777777" w:rsidR="006274F8" w:rsidRPr="006977E2" w:rsidRDefault="006274F8" w:rsidP="006274F8">
      <w:pPr>
        <w:pStyle w:val="DipnotMetni"/>
        <w:rPr>
          <w:rFonts w:asciiTheme="majorHAnsi" w:hAnsiTheme="majorHAnsi" w:cstheme="majorHAnsi"/>
          <w:sz w:val="18"/>
          <w:szCs w:val="18"/>
        </w:rPr>
      </w:pPr>
      <w:r w:rsidRPr="006977E2">
        <w:rPr>
          <w:rFonts w:asciiTheme="majorHAnsi" w:hAnsiTheme="majorHAnsi" w:cstheme="majorHAnsi"/>
          <w:sz w:val="18"/>
          <w:szCs w:val="18"/>
        </w:rPr>
        <w:t>Inter-</w:t>
      </w:r>
      <w:proofErr w:type="spellStart"/>
      <w:r w:rsidRPr="006977E2">
        <w:rPr>
          <w:rFonts w:asciiTheme="majorHAnsi" w:hAnsiTheme="majorHAnsi" w:cstheme="majorHAnsi"/>
          <w:sz w:val="18"/>
          <w:szCs w:val="18"/>
        </w:rPr>
        <w:t>Agency</w:t>
      </w:r>
      <w:proofErr w:type="spellEnd"/>
      <w:r w:rsidRPr="006977E2">
        <w:rPr>
          <w:rFonts w:asciiTheme="majorHAnsi" w:hAnsiTheme="majorHAnsi" w:cstheme="majorHAnsi"/>
          <w:sz w:val="18"/>
          <w:szCs w:val="18"/>
        </w:rPr>
        <w:t xml:space="preserve"> </w:t>
      </w:r>
      <w:proofErr w:type="spellStart"/>
      <w:r w:rsidRPr="006977E2">
        <w:rPr>
          <w:rFonts w:asciiTheme="majorHAnsi" w:hAnsiTheme="majorHAnsi" w:cstheme="majorHAnsi"/>
          <w:sz w:val="18"/>
          <w:szCs w:val="18"/>
        </w:rPr>
        <w:t>Standing</w:t>
      </w:r>
      <w:proofErr w:type="spellEnd"/>
      <w:r w:rsidRPr="006977E2">
        <w:rPr>
          <w:rFonts w:asciiTheme="majorHAnsi" w:hAnsiTheme="majorHAnsi" w:cstheme="majorHAnsi"/>
          <w:sz w:val="18"/>
          <w:szCs w:val="18"/>
        </w:rPr>
        <w:t xml:space="preserve"> </w:t>
      </w:r>
      <w:proofErr w:type="spellStart"/>
      <w:r w:rsidRPr="006977E2">
        <w:rPr>
          <w:rFonts w:asciiTheme="majorHAnsi" w:hAnsiTheme="majorHAnsi" w:cstheme="majorHAnsi"/>
          <w:sz w:val="18"/>
          <w:szCs w:val="18"/>
        </w:rPr>
        <w:t>Committee</w:t>
      </w:r>
      <w:proofErr w:type="spellEnd"/>
      <w:r w:rsidRPr="006977E2">
        <w:rPr>
          <w:rFonts w:asciiTheme="majorHAnsi" w:hAnsiTheme="majorHAnsi" w:cstheme="majorHAnsi"/>
          <w:sz w:val="18"/>
          <w:szCs w:val="18"/>
        </w:rPr>
        <w:t xml:space="preserve"> (IASC). IASC </w:t>
      </w:r>
      <w:proofErr w:type="spellStart"/>
      <w:r w:rsidRPr="006977E2">
        <w:rPr>
          <w:rFonts w:asciiTheme="majorHAnsi" w:hAnsiTheme="majorHAnsi" w:cstheme="majorHAnsi"/>
          <w:sz w:val="18"/>
          <w:szCs w:val="18"/>
        </w:rPr>
        <w:t>Guidelines</w:t>
      </w:r>
      <w:proofErr w:type="spellEnd"/>
      <w:r w:rsidRPr="006977E2">
        <w:rPr>
          <w:rFonts w:asciiTheme="majorHAnsi" w:hAnsiTheme="majorHAnsi" w:cstheme="majorHAnsi"/>
          <w:sz w:val="18"/>
          <w:szCs w:val="18"/>
        </w:rPr>
        <w:t xml:space="preserve"> on </w:t>
      </w:r>
      <w:proofErr w:type="spellStart"/>
      <w:r w:rsidRPr="006977E2">
        <w:rPr>
          <w:rFonts w:asciiTheme="majorHAnsi" w:hAnsiTheme="majorHAnsi" w:cstheme="majorHAnsi"/>
          <w:sz w:val="18"/>
          <w:szCs w:val="18"/>
        </w:rPr>
        <w:t>Mental</w:t>
      </w:r>
      <w:proofErr w:type="spellEnd"/>
      <w:r w:rsidRPr="006977E2">
        <w:rPr>
          <w:rFonts w:asciiTheme="majorHAnsi" w:hAnsiTheme="majorHAnsi" w:cstheme="majorHAnsi"/>
          <w:sz w:val="18"/>
          <w:szCs w:val="18"/>
        </w:rPr>
        <w:t xml:space="preserve"> </w:t>
      </w:r>
      <w:proofErr w:type="spellStart"/>
      <w:r w:rsidRPr="006977E2">
        <w:rPr>
          <w:rFonts w:asciiTheme="majorHAnsi" w:hAnsiTheme="majorHAnsi" w:cstheme="majorHAnsi"/>
          <w:sz w:val="18"/>
          <w:szCs w:val="18"/>
        </w:rPr>
        <w:t>Health</w:t>
      </w:r>
      <w:proofErr w:type="spellEnd"/>
      <w:r w:rsidRPr="006977E2">
        <w:rPr>
          <w:rFonts w:asciiTheme="majorHAnsi" w:hAnsiTheme="majorHAnsi" w:cstheme="majorHAnsi"/>
          <w:sz w:val="18"/>
          <w:szCs w:val="18"/>
        </w:rPr>
        <w:t xml:space="preserve"> </w:t>
      </w:r>
      <w:proofErr w:type="spellStart"/>
      <w:r w:rsidRPr="006977E2">
        <w:rPr>
          <w:rFonts w:asciiTheme="majorHAnsi" w:hAnsiTheme="majorHAnsi" w:cstheme="majorHAnsi"/>
          <w:sz w:val="18"/>
          <w:szCs w:val="18"/>
        </w:rPr>
        <w:t>and</w:t>
      </w:r>
      <w:proofErr w:type="spellEnd"/>
      <w:r w:rsidRPr="006977E2">
        <w:rPr>
          <w:rFonts w:asciiTheme="majorHAnsi" w:hAnsiTheme="majorHAnsi" w:cstheme="majorHAnsi"/>
          <w:sz w:val="18"/>
          <w:szCs w:val="18"/>
        </w:rPr>
        <w:t xml:space="preserve"> </w:t>
      </w:r>
      <w:proofErr w:type="spellStart"/>
      <w:r w:rsidRPr="006977E2">
        <w:rPr>
          <w:rFonts w:asciiTheme="majorHAnsi" w:hAnsiTheme="majorHAnsi" w:cstheme="majorHAnsi"/>
          <w:sz w:val="18"/>
          <w:szCs w:val="18"/>
        </w:rPr>
        <w:t>Psychosocial</w:t>
      </w:r>
      <w:proofErr w:type="spellEnd"/>
      <w:r w:rsidRPr="006977E2">
        <w:rPr>
          <w:rFonts w:asciiTheme="majorHAnsi" w:hAnsiTheme="majorHAnsi" w:cstheme="majorHAnsi"/>
          <w:sz w:val="18"/>
          <w:szCs w:val="18"/>
        </w:rPr>
        <w:t xml:space="preserve"> </w:t>
      </w:r>
      <w:proofErr w:type="spellStart"/>
      <w:r w:rsidRPr="006977E2">
        <w:rPr>
          <w:rFonts w:asciiTheme="majorHAnsi" w:hAnsiTheme="majorHAnsi" w:cstheme="majorHAnsi"/>
          <w:sz w:val="18"/>
          <w:szCs w:val="18"/>
        </w:rPr>
        <w:t>Support</w:t>
      </w:r>
      <w:proofErr w:type="spellEnd"/>
      <w:r w:rsidRPr="006977E2">
        <w:rPr>
          <w:rFonts w:asciiTheme="majorHAnsi" w:hAnsiTheme="majorHAnsi" w:cstheme="majorHAnsi"/>
          <w:sz w:val="18"/>
          <w:szCs w:val="18"/>
        </w:rPr>
        <w:t xml:space="preserve"> in </w:t>
      </w:r>
      <w:proofErr w:type="spellStart"/>
      <w:r w:rsidRPr="006977E2">
        <w:rPr>
          <w:rFonts w:asciiTheme="majorHAnsi" w:hAnsiTheme="majorHAnsi" w:cstheme="majorHAnsi"/>
          <w:sz w:val="18"/>
          <w:szCs w:val="18"/>
        </w:rPr>
        <w:t>Emergency</w:t>
      </w:r>
      <w:proofErr w:type="spellEnd"/>
      <w:r w:rsidRPr="006977E2">
        <w:rPr>
          <w:rFonts w:asciiTheme="majorHAnsi" w:hAnsiTheme="majorHAnsi" w:cstheme="majorHAnsi"/>
          <w:sz w:val="18"/>
          <w:szCs w:val="18"/>
        </w:rPr>
        <w:t xml:space="preserve"> </w:t>
      </w:r>
      <w:proofErr w:type="spellStart"/>
      <w:r w:rsidRPr="006977E2">
        <w:rPr>
          <w:rFonts w:asciiTheme="majorHAnsi" w:hAnsiTheme="majorHAnsi" w:cstheme="majorHAnsi"/>
          <w:sz w:val="18"/>
          <w:szCs w:val="18"/>
        </w:rPr>
        <w:t>Settings</w:t>
      </w:r>
      <w:proofErr w:type="spellEnd"/>
      <w:r w:rsidRPr="006977E2">
        <w:rPr>
          <w:rFonts w:asciiTheme="majorHAnsi" w:hAnsiTheme="majorHAnsi" w:cstheme="majorHAnsi"/>
          <w:sz w:val="18"/>
          <w:szCs w:val="18"/>
        </w:rPr>
        <w:t xml:space="preserve">. </w:t>
      </w:r>
      <w:proofErr w:type="spellStart"/>
      <w:r w:rsidRPr="006977E2">
        <w:rPr>
          <w:rFonts w:asciiTheme="majorHAnsi" w:hAnsiTheme="majorHAnsi" w:cstheme="majorHAnsi"/>
          <w:sz w:val="18"/>
          <w:szCs w:val="18"/>
        </w:rPr>
        <w:t>Geneva</w:t>
      </w:r>
      <w:proofErr w:type="spellEnd"/>
      <w:r w:rsidRPr="006977E2">
        <w:rPr>
          <w:rFonts w:asciiTheme="majorHAnsi" w:hAnsiTheme="majorHAnsi" w:cstheme="majorHAnsi"/>
          <w:sz w:val="18"/>
          <w:szCs w:val="18"/>
        </w:rPr>
        <w:t>: IASC. 2007</w:t>
      </w:r>
    </w:p>
  </w:footnote>
  <w:footnote w:id="2">
    <w:p w14:paraId="23F12154" w14:textId="77777777" w:rsidR="0058414F" w:rsidRPr="006977E2" w:rsidRDefault="0058414F">
      <w:pPr>
        <w:pStyle w:val="DipnotMetni"/>
        <w:rPr>
          <w:rFonts w:asciiTheme="majorHAnsi" w:hAnsiTheme="majorHAnsi" w:cstheme="majorHAnsi"/>
          <w:sz w:val="18"/>
          <w:szCs w:val="18"/>
        </w:rPr>
      </w:pPr>
      <w:r w:rsidRPr="006977E2">
        <w:rPr>
          <w:rStyle w:val="DipnotBavurusu"/>
          <w:rFonts w:asciiTheme="majorHAnsi" w:hAnsiTheme="majorHAnsi" w:cstheme="majorHAnsi"/>
          <w:sz w:val="18"/>
          <w:szCs w:val="18"/>
        </w:rPr>
        <w:footnoteRef/>
      </w:r>
      <w:r w:rsidRPr="006977E2">
        <w:rPr>
          <w:rFonts w:asciiTheme="majorHAnsi" w:hAnsiTheme="majorHAnsi" w:cstheme="majorHAnsi"/>
          <w:sz w:val="18"/>
          <w:szCs w:val="18"/>
        </w:rPr>
        <w:t xml:space="preserve"> </w:t>
      </w:r>
      <w:proofErr w:type="spellStart"/>
      <w:r w:rsidR="00843924" w:rsidRPr="006977E2">
        <w:rPr>
          <w:rFonts w:asciiTheme="majorHAnsi" w:hAnsiTheme="majorHAnsi" w:cstheme="majorHAnsi"/>
          <w:sz w:val="18"/>
          <w:szCs w:val="18"/>
        </w:rPr>
        <w:t>Gao</w:t>
      </w:r>
      <w:proofErr w:type="spellEnd"/>
      <w:r w:rsidR="00843924" w:rsidRPr="006977E2">
        <w:rPr>
          <w:rFonts w:asciiTheme="majorHAnsi" w:hAnsiTheme="majorHAnsi" w:cstheme="majorHAnsi"/>
          <w:sz w:val="18"/>
          <w:szCs w:val="18"/>
        </w:rPr>
        <w:t xml:space="preserve"> X, </w:t>
      </w:r>
      <w:proofErr w:type="spellStart"/>
      <w:r w:rsidR="00843924" w:rsidRPr="006977E2">
        <w:rPr>
          <w:rFonts w:asciiTheme="majorHAnsi" w:hAnsiTheme="majorHAnsi" w:cstheme="majorHAnsi"/>
          <w:sz w:val="18"/>
          <w:szCs w:val="18"/>
        </w:rPr>
        <w:t>Leng</w:t>
      </w:r>
      <w:proofErr w:type="spellEnd"/>
      <w:r w:rsidR="00843924" w:rsidRPr="006977E2">
        <w:rPr>
          <w:rFonts w:asciiTheme="majorHAnsi" w:hAnsiTheme="majorHAnsi" w:cstheme="majorHAnsi"/>
          <w:sz w:val="18"/>
          <w:szCs w:val="18"/>
        </w:rPr>
        <w:t xml:space="preserve"> Y, </w:t>
      </w:r>
      <w:proofErr w:type="spellStart"/>
      <w:r w:rsidR="00843924" w:rsidRPr="006977E2">
        <w:rPr>
          <w:rFonts w:asciiTheme="majorHAnsi" w:hAnsiTheme="majorHAnsi" w:cstheme="majorHAnsi"/>
          <w:sz w:val="18"/>
          <w:szCs w:val="18"/>
        </w:rPr>
        <w:t>Guo</w:t>
      </w:r>
      <w:proofErr w:type="spellEnd"/>
      <w:r w:rsidR="00843924" w:rsidRPr="006977E2">
        <w:rPr>
          <w:rFonts w:asciiTheme="majorHAnsi" w:hAnsiTheme="majorHAnsi" w:cstheme="majorHAnsi"/>
          <w:sz w:val="18"/>
          <w:szCs w:val="18"/>
        </w:rPr>
        <w:t xml:space="preserve"> Y, et </w:t>
      </w:r>
      <w:proofErr w:type="spellStart"/>
      <w:r w:rsidR="00843924" w:rsidRPr="006977E2">
        <w:rPr>
          <w:rFonts w:asciiTheme="majorHAnsi" w:hAnsiTheme="majorHAnsi" w:cstheme="majorHAnsi"/>
          <w:sz w:val="18"/>
          <w:szCs w:val="18"/>
        </w:rPr>
        <w:t>alAssociation</w:t>
      </w:r>
      <w:proofErr w:type="spellEnd"/>
      <w:r w:rsidR="00843924" w:rsidRPr="006977E2">
        <w:rPr>
          <w:rFonts w:asciiTheme="majorHAnsi" w:hAnsiTheme="majorHAnsi" w:cstheme="majorHAnsi"/>
          <w:sz w:val="18"/>
          <w:szCs w:val="18"/>
        </w:rPr>
        <w:t xml:space="preserve"> </w:t>
      </w:r>
      <w:proofErr w:type="spellStart"/>
      <w:r w:rsidR="00843924" w:rsidRPr="006977E2">
        <w:rPr>
          <w:rFonts w:asciiTheme="majorHAnsi" w:hAnsiTheme="majorHAnsi" w:cstheme="majorHAnsi"/>
          <w:sz w:val="18"/>
          <w:szCs w:val="18"/>
        </w:rPr>
        <w:t>between</w:t>
      </w:r>
      <w:proofErr w:type="spellEnd"/>
      <w:r w:rsidR="00843924" w:rsidRPr="006977E2">
        <w:rPr>
          <w:rFonts w:asciiTheme="majorHAnsi" w:hAnsiTheme="majorHAnsi" w:cstheme="majorHAnsi"/>
          <w:sz w:val="18"/>
          <w:szCs w:val="18"/>
        </w:rPr>
        <w:t xml:space="preserve"> </w:t>
      </w:r>
      <w:proofErr w:type="spellStart"/>
      <w:r w:rsidR="00843924" w:rsidRPr="006977E2">
        <w:rPr>
          <w:rFonts w:asciiTheme="majorHAnsi" w:hAnsiTheme="majorHAnsi" w:cstheme="majorHAnsi"/>
          <w:sz w:val="18"/>
          <w:szCs w:val="18"/>
        </w:rPr>
        <w:t>earthquake</w:t>
      </w:r>
      <w:proofErr w:type="spellEnd"/>
      <w:r w:rsidR="00843924" w:rsidRPr="006977E2">
        <w:rPr>
          <w:rFonts w:asciiTheme="majorHAnsi" w:hAnsiTheme="majorHAnsi" w:cstheme="majorHAnsi"/>
          <w:sz w:val="18"/>
          <w:szCs w:val="18"/>
        </w:rPr>
        <w:t xml:space="preserve"> </w:t>
      </w:r>
      <w:proofErr w:type="spellStart"/>
      <w:r w:rsidR="00843924" w:rsidRPr="006977E2">
        <w:rPr>
          <w:rFonts w:asciiTheme="majorHAnsi" w:hAnsiTheme="majorHAnsi" w:cstheme="majorHAnsi"/>
          <w:sz w:val="18"/>
          <w:szCs w:val="18"/>
        </w:rPr>
        <w:t>experience</w:t>
      </w:r>
      <w:proofErr w:type="spellEnd"/>
      <w:r w:rsidR="00843924" w:rsidRPr="006977E2">
        <w:rPr>
          <w:rFonts w:asciiTheme="majorHAnsi" w:hAnsiTheme="majorHAnsi" w:cstheme="majorHAnsi"/>
          <w:sz w:val="18"/>
          <w:szCs w:val="18"/>
        </w:rPr>
        <w:t xml:space="preserve"> </w:t>
      </w:r>
      <w:proofErr w:type="spellStart"/>
      <w:r w:rsidR="00843924" w:rsidRPr="006977E2">
        <w:rPr>
          <w:rFonts w:asciiTheme="majorHAnsi" w:hAnsiTheme="majorHAnsi" w:cstheme="majorHAnsi"/>
          <w:sz w:val="18"/>
          <w:szCs w:val="18"/>
        </w:rPr>
        <w:t>and</w:t>
      </w:r>
      <w:proofErr w:type="spellEnd"/>
      <w:r w:rsidR="00843924" w:rsidRPr="006977E2">
        <w:rPr>
          <w:rFonts w:asciiTheme="majorHAnsi" w:hAnsiTheme="majorHAnsi" w:cstheme="majorHAnsi"/>
          <w:sz w:val="18"/>
          <w:szCs w:val="18"/>
        </w:rPr>
        <w:t xml:space="preserve"> </w:t>
      </w:r>
      <w:proofErr w:type="spellStart"/>
      <w:r w:rsidR="00843924" w:rsidRPr="006977E2">
        <w:rPr>
          <w:rFonts w:asciiTheme="majorHAnsi" w:hAnsiTheme="majorHAnsi" w:cstheme="majorHAnsi"/>
          <w:sz w:val="18"/>
          <w:szCs w:val="18"/>
        </w:rPr>
        <w:t>depression</w:t>
      </w:r>
      <w:proofErr w:type="spellEnd"/>
      <w:r w:rsidR="00843924" w:rsidRPr="006977E2">
        <w:rPr>
          <w:rFonts w:asciiTheme="majorHAnsi" w:hAnsiTheme="majorHAnsi" w:cstheme="majorHAnsi"/>
          <w:sz w:val="18"/>
          <w:szCs w:val="18"/>
        </w:rPr>
        <w:t xml:space="preserve"> 37 </w:t>
      </w:r>
      <w:proofErr w:type="spellStart"/>
      <w:r w:rsidR="00843924" w:rsidRPr="006977E2">
        <w:rPr>
          <w:rFonts w:asciiTheme="majorHAnsi" w:hAnsiTheme="majorHAnsi" w:cstheme="majorHAnsi"/>
          <w:sz w:val="18"/>
          <w:szCs w:val="18"/>
        </w:rPr>
        <w:t>years</w:t>
      </w:r>
      <w:proofErr w:type="spellEnd"/>
      <w:r w:rsidR="00843924" w:rsidRPr="006977E2">
        <w:rPr>
          <w:rFonts w:asciiTheme="majorHAnsi" w:hAnsiTheme="majorHAnsi" w:cstheme="majorHAnsi"/>
          <w:sz w:val="18"/>
          <w:szCs w:val="18"/>
        </w:rPr>
        <w:t xml:space="preserve"> </w:t>
      </w:r>
      <w:proofErr w:type="spellStart"/>
      <w:r w:rsidR="00843924" w:rsidRPr="006977E2">
        <w:rPr>
          <w:rFonts w:asciiTheme="majorHAnsi" w:hAnsiTheme="majorHAnsi" w:cstheme="majorHAnsi"/>
          <w:sz w:val="18"/>
          <w:szCs w:val="18"/>
        </w:rPr>
        <w:t>after</w:t>
      </w:r>
      <w:proofErr w:type="spellEnd"/>
      <w:r w:rsidR="00843924" w:rsidRPr="006977E2">
        <w:rPr>
          <w:rFonts w:asciiTheme="majorHAnsi" w:hAnsiTheme="majorHAnsi" w:cstheme="majorHAnsi"/>
          <w:sz w:val="18"/>
          <w:szCs w:val="18"/>
        </w:rPr>
        <w:t xml:space="preserve"> </w:t>
      </w:r>
      <w:proofErr w:type="spellStart"/>
      <w:r w:rsidR="00843924" w:rsidRPr="006977E2">
        <w:rPr>
          <w:rFonts w:asciiTheme="majorHAnsi" w:hAnsiTheme="majorHAnsi" w:cstheme="majorHAnsi"/>
          <w:sz w:val="18"/>
          <w:szCs w:val="18"/>
        </w:rPr>
        <w:t>the</w:t>
      </w:r>
      <w:proofErr w:type="spellEnd"/>
      <w:r w:rsidR="00843924" w:rsidRPr="006977E2">
        <w:rPr>
          <w:rFonts w:asciiTheme="majorHAnsi" w:hAnsiTheme="majorHAnsi" w:cstheme="majorHAnsi"/>
          <w:sz w:val="18"/>
          <w:szCs w:val="18"/>
        </w:rPr>
        <w:t xml:space="preserve"> </w:t>
      </w:r>
      <w:proofErr w:type="spellStart"/>
      <w:r w:rsidR="00843924" w:rsidRPr="006977E2">
        <w:rPr>
          <w:rFonts w:asciiTheme="majorHAnsi" w:hAnsiTheme="majorHAnsi" w:cstheme="majorHAnsi"/>
          <w:sz w:val="18"/>
          <w:szCs w:val="18"/>
        </w:rPr>
        <w:t>Tangshan</w:t>
      </w:r>
      <w:proofErr w:type="spellEnd"/>
      <w:r w:rsidR="00843924" w:rsidRPr="006977E2">
        <w:rPr>
          <w:rFonts w:asciiTheme="majorHAnsi" w:hAnsiTheme="majorHAnsi" w:cstheme="majorHAnsi"/>
          <w:sz w:val="18"/>
          <w:szCs w:val="18"/>
        </w:rPr>
        <w:t xml:space="preserve"> </w:t>
      </w:r>
      <w:proofErr w:type="spellStart"/>
      <w:r w:rsidR="00843924" w:rsidRPr="006977E2">
        <w:rPr>
          <w:rFonts w:asciiTheme="majorHAnsi" w:hAnsiTheme="majorHAnsi" w:cstheme="majorHAnsi"/>
          <w:sz w:val="18"/>
          <w:szCs w:val="18"/>
        </w:rPr>
        <w:t>earthquake</w:t>
      </w:r>
      <w:proofErr w:type="spellEnd"/>
      <w:r w:rsidR="00843924" w:rsidRPr="006977E2">
        <w:rPr>
          <w:rFonts w:asciiTheme="majorHAnsi" w:hAnsiTheme="majorHAnsi" w:cstheme="majorHAnsi"/>
          <w:sz w:val="18"/>
          <w:szCs w:val="18"/>
        </w:rPr>
        <w:t xml:space="preserve">: a </w:t>
      </w:r>
      <w:proofErr w:type="spellStart"/>
      <w:r w:rsidR="00843924" w:rsidRPr="006977E2">
        <w:rPr>
          <w:rFonts w:asciiTheme="majorHAnsi" w:hAnsiTheme="majorHAnsi" w:cstheme="majorHAnsi"/>
          <w:sz w:val="18"/>
          <w:szCs w:val="18"/>
        </w:rPr>
        <w:t>cross-sectional</w:t>
      </w:r>
      <w:proofErr w:type="spellEnd"/>
      <w:r w:rsidR="00843924" w:rsidRPr="006977E2">
        <w:rPr>
          <w:rFonts w:asciiTheme="majorHAnsi" w:hAnsiTheme="majorHAnsi" w:cstheme="majorHAnsi"/>
          <w:sz w:val="18"/>
          <w:szCs w:val="18"/>
        </w:rPr>
        <w:t xml:space="preserve"> </w:t>
      </w:r>
      <w:proofErr w:type="spellStart"/>
      <w:r w:rsidR="00843924" w:rsidRPr="006977E2">
        <w:rPr>
          <w:rFonts w:asciiTheme="majorHAnsi" w:hAnsiTheme="majorHAnsi" w:cstheme="majorHAnsi"/>
          <w:sz w:val="18"/>
          <w:szCs w:val="18"/>
        </w:rPr>
        <w:t>studyBMJ</w:t>
      </w:r>
      <w:proofErr w:type="spellEnd"/>
      <w:r w:rsidR="00843924" w:rsidRPr="006977E2">
        <w:rPr>
          <w:rFonts w:asciiTheme="majorHAnsi" w:hAnsiTheme="majorHAnsi" w:cstheme="majorHAnsi"/>
          <w:sz w:val="18"/>
          <w:szCs w:val="18"/>
        </w:rPr>
        <w:t xml:space="preserve"> Open 2019;9:e026110. </w:t>
      </w:r>
      <w:proofErr w:type="spellStart"/>
      <w:r w:rsidR="00843924" w:rsidRPr="006977E2">
        <w:rPr>
          <w:rFonts w:asciiTheme="majorHAnsi" w:hAnsiTheme="majorHAnsi" w:cstheme="majorHAnsi"/>
          <w:sz w:val="18"/>
          <w:szCs w:val="18"/>
        </w:rPr>
        <w:t>doi</w:t>
      </w:r>
      <w:proofErr w:type="spellEnd"/>
      <w:r w:rsidR="00843924" w:rsidRPr="006977E2">
        <w:rPr>
          <w:rFonts w:asciiTheme="majorHAnsi" w:hAnsiTheme="majorHAnsi" w:cstheme="majorHAnsi"/>
          <w:sz w:val="18"/>
          <w:szCs w:val="18"/>
        </w:rPr>
        <w:t>: 10.1136/bmjopen-2018-02611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DB4826"/>
    <w:multiLevelType w:val="hybridMultilevel"/>
    <w:tmpl w:val="69462F52"/>
    <w:lvl w:ilvl="0" w:tplc="8A509B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C8E"/>
    <w:rsid w:val="000050D6"/>
    <w:rsid w:val="000068F1"/>
    <w:rsid w:val="00012D36"/>
    <w:rsid w:val="00013A52"/>
    <w:rsid w:val="00013C1A"/>
    <w:rsid w:val="00031DEC"/>
    <w:rsid w:val="00042FD5"/>
    <w:rsid w:val="0006292C"/>
    <w:rsid w:val="00064240"/>
    <w:rsid w:val="000774F6"/>
    <w:rsid w:val="00092E30"/>
    <w:rsid w:val="000955AD"/>
    <w:rsid w:val="000B4C0D"/>
    <w:rsid w:val="00134703"/>
    <w:rsid w:val="00165067"/>
    <w:rsid w:val="00171E0C"/>
    <w:rsid w:val="001771D8"/>
    <w:rsid w:val="001C3F82"/>
    <w:rsid w:val="001C44F9"/>
    <w:rsid w:val="001E05B8"/>
    <w:rsid w:val="001E4D57"/>
    <w:rsid w:val="002134FF"/>
    <w:rsid w:val="00252618"/>
    <w:rsid w:val="002946A2"/>
    <w:rsid w:val="002B41DD"/>
    <w:rsid w:val="002B7E53"/>
    <w:rsid w:val="002E34A1"/>
    <w:rsid w:val="002E58BE"/>
    <w:rsid w:val="002F4AB2"/>
    <w:rsid w:val="00305AB0"/>
    <w:rsid w:val="00327146"/>
    <w:rsid w:val="0033317F"/>
    <w:rsid w:val="003357FF"/>
    <w:rsid w:val="00352F30"/>
    <w:rsid w:val="003961F3"/>
    <w:rsid w:val="003969F5"/>
    <w:rsid w:val="003B6AC9"/>
    <w:rsid w:val="003C3997"/>
    <w:rsid w:val="003D54F1"/>
    <w:rsid w:val="003E2E9D"/>
    <w:rsid w:val="003F0074"/>
    <w:rsid w:val="003F2CB1"/>
    <w:rsid w:val="00405150"/>
    <w:rsid w:val="00421CFB"/>
    <w:rsid w:val="00476C53"/>
    <w:rsid w:val="00481C8E"/>
    <w:rsid w:val="00482C7B"/>
    <w:rsid w:val="004B0E04"/>
    <w:rsid w:val="004C5B28"/>
    <w:rsid w:val="004E1A18"/>
    <w:rsid w:val="005171F1"/>
    <w:rsid w:val="005208A3"/>
    <w:rsid w:val="005232A0"/>
    <w:rsid w:val="00557707"/>
    <w:rsid w:val="00564FE5"/>
    <w:rsid w:val="0058414F"/>
    <w:rsid w:val="0058577F"/>
    <w:rsid w:val="005A11DF"/>
    <w:rsid w:val="005B2E4D"/>
    <w:rsid w:val="005C2954"/>
    <w:rsid w:val="005D40EA"/>
    <w:rsid w:val="005E4488"/>
    <w:rsid w:val="0061182B"/>
    <w:rsid w:val="006274F8"/>
    <w:rsid w:val="00634AFB"/>
    <w:rsid w:val="00634CE0"/>
    <w:rsid w:val="00654791"/>
    <w:rsid w:val="00655563"/>
    <w:rsid w:val="0066699B"/>
    <w:rsid w:val="006768EA"/>
    <w:rsid w:val="006977E2"/>
    <w:rsid w:val="006C7806"/>
    <w:rsid w:val="00705B2F"/>
    <w:rsid w:val="00742898"/>
    <w:rsid w:val="00791AE0"/>
    <w:rsid w:val="007930CC"/>
    <w:rsid w:val="007B7FAE"/>
    <w:rsid w:val="007D5149"/>
    <w:rsid w:val="007D7FE8"/>
    <w:rsid w:val="007F26CF"/>
    <w:rsid w:val="007F595D"/>
    <w:rsid w:val="0080637C"/>
    <w:rsid w:val="0080736C"/>
    <w:rsid w:val="00810C63"/>
    <w:rsid w:val="00812EAA"/>
    <w:rsid w:val="00827C51"/>
    <w:rsid w:val="00843924"/>
    <w:rsid w:val="008A7E60"/>
    <w:rsid w:val="008B6074"/>
    <w:rsid w:val="008E388B"/>
    <w:rsid w:val="009014CB"/>
    <w:rsid w:val="009B11AA"/>
    <w:rsid w:val="009D0CFA"/>
    <w:rsid w:val="009F25E0"/>
    <w:rsid w:val="00A03E74"/>
    <w:rsid w:val="00A35AE1"/>
    <w:rsid w:val="00AC26C2"/>
    <w:rsid w:val="00AC7CDC"/>
    <w:rsid w:val="00B5199B"/>
    <w:rsid w:val="00B61193"/>
    <w:rsid w:val="00B61B91"/>
    <w:rsid w:val="00B76D98"/>
    <w:rsid w:val="00BA5E4E"/>
    <w:rsid w:val="00BC7CC6"/>
    <w:rsid w:val="00BE5ED4"/>
    <w:rsid w:val="00BF0DF4"/>
    <w:rsid w:val="00BF4061"/>
    <w:rsid w:val="00C14C20"/>
    <w:rsid w:val="00C16196"/>
    <w:rsid w:val="00C40704"/>
    <w:rsid w:val="00C4254A"/>
    <w:rsid w:val="00C5037E"/>
    <w:rsid w:val="00C6253B"/>
    <w:rsid w:val="00C66A78"/>
    <w:rsid w:val="00C72F00"/>
    <w:rsid w:val="00CC46DE"/>
    <w:rsid w:val="00D16D95"/>
    <w:rsid w:val="00D27EB4"/>
    <w:rsid w:val="00D411F1"/>
    <w:rsid w:val="00D60DE4"/>
    <w:rsid w:val="00D6461C"/>
    <w:rsid w:val="00D7559E"/>
    <w:rsid w:val="00D9283A"/>
    <w:rsid w:val="00DB2FF6"/>
    <w:rsid w:val="00DE2847"/>
    <w:rsid w:val="00E037CA"/>
    <w:rsid w:val="00E63DF5"/>
    <w:rsid w:val="00E729EE"/>
    <w:rsid w:val="00E9612F"/>
    <w:rsid w:val="00EA78C4"/>
    <w:rsid w:val="00EB24E9"/>
    <w:rsid w:val="00EC1A4B"/>
    <w:rsid w:val="00EF2B82"/>
    <w:rsid w:val="00EF5EF3"/>
    <w:rsid w:val="00EF71A0"/>
    <w:rsid w:val="00F028FE"/>
    <w:rsid w:val="00F042A3"/>
    <w:rsid w:val="00F328C5"/>
    <w:rsid w:val="00F461FA"/>
    <w:rsid w:val="00F72717"/>
    <w:rsid w:val="00F85BA1"/>
    <w:rsid w:val="00F9437D"/>
    <w:rsid w:val="00FB6888"/>
    <w:rsid w:val="00FC59EC"/>
    <w:rsid w:val="00FD2D63"/>
    <w:rsid w:val="00FD38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5F125"/>
  <w15:chartTrackingRefBased/>
  <w15:docId w15:val="{B926FCA6-AC4B-408D-99A5-CB84D496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tr-T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6274F8"/>
    <w:pPr>
      <w:spacing w:line="240" w:lineRule="auto"/>
    </w:pPr>
  </w:style>
  <w:style w:type="character" w:customStyle="1" w:styleId="DipnotMetniChar">
    <w:name w:val="Dipnot Metni Char"/>
    <w:basedOn w:val="VarsaylanParagrafYazTipi"/>
    <w:link w:val="DipnotMetni"/>
    <w:uiPriority w:val="99"/>
    <w:semiHidden/>
    <w:rsid w:val="006274F8"/>
  </w:style>
  <w:style w:type="character" w:styleId="DipnotBavurusu">
    <w:name w:val="footnote reference"/>
    <w:basedOn w:val="VarsaylanParagrafYazTipi"/>
    <w:uiPriority w:val="99"/>
    <w:semiHidden/>
    <w:unhideWhenUsed/>
    <w:rsid w:val="006274F8"/>
    <w:rPr>
      <w:vertAlign w:val="superscript"/>
    </w:rPr>
  </w:style>
  <w:style w:type="paragraph" w:styleId="stBilgi">
    <w:name w:val="header"/>
    <w:basedOn w:val="Normal"/>
    <w:link w:val="stBilgiChar"/>
    <w:uiPriority w:val="99"/>
    <w:unhideWhenUsed/>
    <w:rsid w:val="000B4C0D"/>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0B4C0D"/>
  </w:style>
  <w:style w:type="paragraph" w:styleId="AltBilgi">
    <w:name w:val="footer"/>
    <w:basedOn w:val="Normal"/>
    <w:link w:val="AltBilgiChar"/>
    <w:uiPriority w:val="99"/>
    <w:unhideWhenUsed/>
    <w:rsid w:val="000B4C0D"/>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0B4C0D"/>
  </w:style>
  <w:style w:type="paragraph" w:styleId="ListeParagraf">
    <w:name w:val="List Paragraph"/>
    <w:basedOn w:val="Normal"/>
    <w:uiPriority w:val="34"/>
    <w:qFormat/>
    <w:rsid w:val="00634CE0"/>
    <w:pPr>
      <w:ind w:left="720"/>
      <w:contextualSpacing/>
    </w:pPr>
  </w:style>
  <w:style w:type="character" w:styleId="Vurgu">
    <w:name w:val="Emphasis"/>
    <w:basedOn w:val="VarsaylanParagrafYazTipi"/>
    <w:uiPriority w:val="20"/>
    <w:qFormat/>
    <w:rsid w:val="006977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60426-634E-4DD2-981E-B403AAB2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4</Pages>
  <Words>1407</Words>
  <Characters>8022</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l-Acer</dc:creator>
  <cp:keywords/>
  <dc:description/>
  <cp:lastModifiedBy>Hazal</cp:lastModifiedBy>
  <cp:revision>118</cp:revision>
  <dcterms:created xsi:type="dcterms:W3CDTF">2023-02-13T17:37:00Z</dcterms:created>
  <dcterms:modified xsi:type="dcterms:W3CDTF">2023-02-14T15:05:00Z</dcterms:modified>
</cp:coreProperties>
</file>